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D" w:rsidRPr="00BC3256" w:rsidRDefault="00B00C7F" w:rsidP="002C1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1933" w:rsidRPr="00BC3256">
        <w:rPr>
          <w:rFonts w:ascii="Times New Roman" w:hAnsi="Times New Roman" w:cs="Times New Roman"/>
          <w:b/>
          <w:sz w:val="32"/>
          <w:szCs w:val="32"/>
        </w:rPr>
        <w:t>Уважаемые жители, присутствующие!</w:t>
      </w:r>
    </w:p>
    <w:p w:rsidR="00771933" w:rsidRPr="00BC3256" w:rsidRDefault="00771933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соответствии с </w:t>
      </w:r>
      <w:r w:rsidR="0016528B" w:rsidRPr="0016528B">
        <w:rPr>
          <w:rFonts w:ascii="Times New Roman" w:hAnsi="Times New Roman" w:cs="Times New Roman"/>
          <w:b/>
          <w:sz w:val="32"/>
          <w:szCs w:val="32"/>
        </w:rPr>
        <w:t>Федеральн</w:t>
      </w:r>
      <w:r w:rsidR="0016528B">
        <w:rPr>
          <w:rFonts w:ascii="Times New Roman" w:hAnsi="Times New Roman" w:cs="Times New Roman"/>
          <w:b/>
          <w:sz w:val="32"/>
          <w:szCs w:val="32"/>
        </w:rPr>
        <w:t>ым</w:t>
      </w:r>
      <w:r w:rsidR="0016528B" w:rsidRPr="0016528B">
        <w:rPr>
          <w:rFonts w:ascii="Times New Roman" w:hAnsi="Times New Roman" w:cs="Times New Roman"/>
          <w:b/>
          <w:sz w:val="32"/>
          <w:szCs w:val="32"/>
        </w:rPr>
        <w:t xml:space="preserve"> закон</w:t>
      </w:r>
      <w:r w:rsidR="0016528B">
        <w:rPr>
          <w:rFonts w:ascii="Times New Roman" w:hAnsi="Times New Roman" w:cs="Times New Roman"/>
          <w:b/>
          <w:sz w:val="32"/>
          <w:szCs w:val="32"/>
        </w:rPr>
        <w:t>ом</w:t>
      </w:r>
      <w:r w:rsidR="0016528B" w:rsidRPr="0016528B">
        <w:rPr>
          <w:rFonts w:ascii="Times New Roman" w:hAnsi="Times New Roman" w:cs="Times New Roman"/>
          <w:b/>
          <w:sz w:val="32"/>
          <w:szCs w:val="32"/>
        </w:rPr>
        <w:t xml:space="preserve"> от 06.10.2003 г. № 131-ФЗ «Об организации местного самоуправления в Российской Федерации», Областн</w:t>
      </w:r>
      <w:r w:rsidR="0016528B">
        <w:rPr>
          <w:rFonts w:ascii="Times New Roman" w:hAnsi="Times New Roman" w:cs="Times New Roman"/>
          <w:b/>
          <w:sz w:val="32"/>
          <w:szCs w:val="32"/>
        </w:rPr>
        <w:t>ым</w:t>
      </w:r>
      <w:r w:rsidR="0016528B" w:rsidRPr="0016528B">
        <w:rPr>
          <w:rFonts w:ascii="Times New Roman" w:hAnsi="Times New Roman" w:cs="Times New Roman"/>
          <w:b/>
          <w:sz w:val="32"/>
          <w:szCs w:val="32"/>
        </w:rPr>
        <w:t xml:space="preserve"> закон</w:t>
      </w:r>
      <w:r w:rsidR="0016528B">
        <w:rPr>
          <w:rFonts w:ascii="Times New Roman" w:hAnsi="Times New Roman" w:cs="Times New Roman"/>
          <w:b/>
          <w:sz w:val="32"/>
          <w:szCs w:val="32"/>
        </w:rPr>
        <w:t>ом</w:t>
      </w:r>
      <w:r w:rsidR="0016528B" w:rsidRPr="0016528B">
        <w:rPr>
          <w:rFonts w:ascii="Times New Roman" w:hAnsi="Times New Roman" w:cs="Times New Roman"/>
          <w:b/>
          <w:sz w:val="32"/>
          <w:szCs w:val="32"/>
        </w:rPr>
        <w:t xml:space="preserve"> от 28.12.2005 г. № 436-ЗС «О местном самоуправлении в Ростовской области»</w:t>
      </w:r>
      <w:r w:rsidR="0016528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6528B" w:rsidRPr="00C32694">
        <w:rPr>
          <w:color w:val="000000"/>
          <w:sz w:val="28"/>
          <w:szCs w:val="28"/>
          <w:shd w:val="clear" w:color="auto" w:fill="FFFFFF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Уставом МО «Тацинско</w:t>
      </w:r>
      <w:r w:rsidR="0016528B">
        <w:rPr>
          <w:rFonts w:ascii="Times New Roman" w:hAnsi="Times New Roman" w:cs="Times New Roman"/>
          <w:b/>
          <w:sz w:val="32"/>
          <w:szCs w:val="32"/>
        </w:rPr>
        <w:t>е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16528B">
        <w:rPr>
          <w:rFonts w:ascii="Times New Roman" w:hAnsi="Times New Roman" w:cs="Times New Roman"/>
          <w:b/>
          <w:sz w:val="32"/>
          <w:szCs w:val="32"/>
        </w:rPr>
        <w:t>е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16528B">
        <w:rPr>
          <w:rFonts w:ascii="Times New Roman" w:hAnsi="Times New Roman" w:cs="Times New Roman"/>
          <w:b/>
          <w:sz w:val="32"/>
          <w:szCs w:val="32"/>
        </w:rPr>
        <w:t>е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» представляю вашему вниманию отчет о деятельности органа исполнительного-распорядительной власти Тацинского сельского поселения за </w:t>
      </w:r>
      <w:r w:rsidR="0016528B">
        <w:rPr>
          <w:rFonts w:ascii="Times New Roman" w:hAnsi="Times New Roman" w:cs="Times New Roman"/>
          <w:b/>
          <w:sz w:val="32"/>
          <w:szCs w:val="32"/>
        </w:rPr>
        <w:t>2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лугодие 2022 года.</w:t>
      </w:r>
    </w:p>
    <w:p w:rsidR="00771933" w:rsidRDefault="00771933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Главной задачей исполнительной власти муниципального уровня всегда была и ос</w:t>
      </w:r>
      <w:r w:rsidR="002C14E8" w:rsidRPr="00BC3256">
        <w:rPr>
          <w:rFonts w:ascii="Times New Roman" w:hAnsi="Times New Roman" w:cs="Times New Roman"/>
          <w:b/>
          <w:sz w:val="32"/>
          <w:szCs w:val="32"/>
        </w:rPr>
        <w:t xml:space="preserve">тается задача, повышения уровня, качества и условий жизни населения. </w:t>
      </w:r>
    </w:p>
    <w:p w:rsidR="00EA0BC0" w:rsidRDefault="00700C1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которые цифры, характеризующие наше поселение</w:t>
      </w:r>
      <w:r w:rsidR="00EA0BC0">
        <w:rPr>
          <w:rFonts w:ascii="Times New Roman" w:hAnsi="Times New Roman" w:cs="Times New Roman"/>
          <w:b/>
          <w:sz w:val="32"/>
          <w:szCs w:val="32"/>
        </w:rPr>
        <w:t>: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ощадь 158000 кв.км.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ителей 92</w:t>
      </w:r>
      <w:r w:rsidR="00700C14">
        <w:rPr>
          <w:rFonts w:ascii="Times New Roman" w:hAnsi="Times New Roman" w:cs="Times New Roman"/>
          <w:b/>
          <w:sz w:val="32"/>
          <w:szCs w:val="32"/>
        </w:rPr>
        <w:t>13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жчин </w:t>
      </w:r>
      <w:r w:rsidR="00703A49">
        <w:rPr>
          <w:rFonts w:ascii="Times New Roman" w:hAnsi="Times New Roman" w:cs="Times New Roman"/>
          <w:b/>
          <w:sz w:val="32"/>
          <w:szCs w:val="32"/>
        </w:rPr>
        <w:t>3898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енщин 5315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дилось 108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мерло 152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,</w:t>
      </w:r>
      <w:r w:rsidR="00873D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DF0968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и Тацинского сельского поселения во втором полугодии 2022 года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была </w:t>
      </w:r>
      <w:r>
        <w:rPr>
          <w:rFonts w:ascii="Times New Roman" w:hAnsi="Times New Roman" w:cs="Times New Roman"/>
          <w:b/>
          <w:sz w:val="32"/>
          <w:szCs w:val="32"/>
        </w:rPr>
        <w:t xml:space="preserve">обусловлена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ведением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частичной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военной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мобилизации военнообязанных </w:t>
      </w:r>
      <w:r w:rsidR="00DF096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граждан.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ногие жители, депутаты, предприниматели, руководители, главы КФХ приняли активное участие в организации помощи и поддержки мобилизованным, участвующим 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ВО и членов их семей.</w:t>
      </w:r>
    </w:p>
    <w:p w:rsidR="00EA0BC0" w:rsidRDefault="00EA0BC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ражая искренние слова благодарности за заботу, доброту и понимание тех задач, которые стоят перед всеми нами. </w:t>
      </w:r>
    </w:p>
    <w:p w:rsidR="002C14E8" w:rsidRDefault="002C14E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Остановлюсь на основных показателях, которые отражают итоги главных направлений социально-экономического развития в</w:t>
      </w:r>
      <w:r w:rsidR="005E43BB">
        <w:rPr>
          <w:rFonts w:ascii="Times New Roman" w:hAnsi="Times New Roman" w:cs="Times New Roman"/>
          <w:b/>
          <w:sz w:val="32"/>
          <w:szCs w:val="32"/>
        </w:rPr>
        <w:t>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716E">
        <w:rPr>
          <w:rFonts w:ascii="Times New Roman" w:hAnsi="Times New Roman" w:cs="Times New Roman"/>
          <w:b/>
          <w:sz w:val="32"/>
          <w:szCs w:val="32"/>
        </w:rPr>
        <w:t>2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лугодии 2022</w:t>
      </w:r>
      <w:r w:rsidR="008F71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г.</w:t>
      </w:r>
    </w:p>
    <w:p w:rsidR="002C14E8" w:rsidRPr="00873DEA" w:rsidRDefault="002C14E8" w:rsidP="002C14E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Бюджет</w:t>
      </w:r>
    </w:p>
    <w:p w:rsidR="002C14E8" w:rsidRDefault="002C14E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Бюджетная политика поселения ориентирована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на оптимизаци</w:t>
      </w:r>
      <w:r w:rsidR="00EA0BC0">
        <w:rPr>
          <w:rFonts w:ascii="Times New Roman" w:hAnsi="Times New Roman" w:cs="Times New Roman"/>
          <w:b/>
          <w:sz w:val="32"/>
          <w:szCs w:val="32"/>
        </w:rPr>
        <w:t>ю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бюджетных расходов, соблюдение режима </w:t>
      </w:r>
      <w:r w:rsidR="00F850FB" w:rsidRPr="000E3CBE">
        <w:rPr>
          <w:rFonts w:ascii="Times New Roman" w:hAnsi="Times New Roman" w:cs="Times New Roman"/>
          <w:b/>
          <w:sz w:val="32"/>
          <w:szCs w:val="32"/>
        </w:rPr>
        <w:t xml:space="preserve">экономии и повышения эффективности расходования бюджетных средств. 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>Расходы бюджета ограничены действующими полномочиями и имеющимися финансовыми ресурсами</w:t>
      </w:r>
      <w:r w:rsidR="008F716E">
        <w:rPr>
          <w:rFonts w:ascii="Times New Roman" w:hAnsi="Times New Roman" w:cs="Times New Roman"/>
          <w:b/>
          <w:sz w:val="32"/>
          <w:szCs w:val="32"/>
        </w:rPr>
        <w:t>.</w:t>
      </w:r>
    </w:p>
    <w:p w:rsidR="00F850FB" w:rsidRPr="000E3CBE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CBE">
        <w:rPr>
          <w:rFonts w:ascii="Times New Roman" w:hAnsi="Times New Roman" w:cs="Times New Roman"/>
          <w:b/>
          <w:sz w:val="32"/>
          <w:szCs w:val="32"/>
        </w:rPr>
        <w:t xml:space="preserve">Бюджет поселения </w:t>
      </w:r>
      <w:r w:rsidR="00D33DF5" w:rsidRPr="00873DEA">
        <w:rPr>
          <w:rFonts w:ascii="Times New Roman" w:hAnsi="Times New Roman" w:cs="Times New Roman"/>
          <w:b/>
          <w:sz w:val="32"/>
          <w:szCs w:val="32"/>
        </w:rPr>
        <w:t xml:space="preserve">по общим доходам </w:t>
      </w:r>
      <w:r w:rsidRPr="000E3CBE">
        <w:rPr>
          <w:rFonts w:ascii="Times New Roman" w:hAnsi="Times New Roman" w:cs="Times New Roman"/>
          <w:b/>
          <w:sz w:val="32"/>
          <w:szCs w:val="32"/>
        </w:rPr>
        <w:t>на 2022 год составил 32  млн. рублей.</w:t>
      </w:r>
    </w:p>
    <w:p w:rsidR="00D33DF5" w:rsidRDefault="00D33D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CBE">
        <w:rPr>
          <w:rFonts w:ascii="Times New Roman" w:hAnsi="Times New Roman" w:cs="Times New Roman"/>
          <w:b/>
          <w:sz w:val="32"/>
          <w:szCs w:val="32"/>
        </w:rPr>
        <w:t>В том числе и</w:t>
      </w:r>
      <w:r w:rsidR="00F850FB" w:rsidRPr="000E3CBE">
        <w:rPr>
          <w:rFonts w:ascii="Times New Roman" w:hAnsi="Times New Roman" w:cs="Times New Roman"/>
          <w:b/>
          <w:sz w:val="32"/>
          <w:szCs w:val="32"/>
        </w:rPr>
        <w:t>сточниками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формирования доходов бюджета поселения являются:</w:t>
      </w:r>
    </w:p>
    <w:p w:rsidR="00F850FB" w:rsidRPr="00BC3256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33DF5" w:rsidRPr="00BC3256">
        <w:rPr>
          <w:rFonts w:ascii="Times New Roman" w:hAnsi="Times New Roman" w:cs="Times New Roman"/>
          <w:b/>
          <w:sz w:val="32"/>
          <w:szCs w:val="32"/>
        </w:rPr>
        <w:t xml:space="preserve">собственные доходы 18,2 млн. рублей 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 или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56% 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1B269D">
        <w:rPr>
          <w:rFonts w:ascii="Times New Roman" w:hAnsi="Times New Roman" w:cs="Times New Roman"/>
          <w:b/>
          <w:sz w:val="32"/>
          <w:szCs w:val="32"/>
        </w:rPr>
        <w:br/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безвозмездные </w:t>
      </w:r>
      <w:r w:rsidR="00D33DF5" w:rsidRPr="00BC3256">
        <w:rPr>
          <w:rFonts w:ascii="Times New Roman" w:hAnsi="Times New Roman" w:cs="Times New Roman"/>
          <w:b/>
          <w:sz w:val="32"/>
          <w:szCs w:val="32"/>
        </w:rPr>
        <w:t xml:space="preserve"> поступления 13,8 млн. рублей 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 или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44% </w:t>
      </w:r>
      <w:r w:rsidR="00D33DF5">
        <w:rPr>
          <w:rFonts w:ascii="Times New Roman" w:hAnsi="Times New Roman" w:cs="Times New Roman"/>
          <w:b/>
          <w:sz w:val="32"/>
          <w:szCs w:val="32"/>
        </w:rPr>
        <w:t>от общего поступления доходов</w:t>
      </w:r>
      <w:r w:rsidR="001B269D">
        <w:rPr>
          <w:rFonts w:ascii="Times New Roman" w:hAnsi="Times New Roman" w:cs="Times New Roman"/>
          <w:b/>
          <w:sz w:val="32"/>
          <w:szCs w:val="32"/>
        </w:rPr>
        <w:t>.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6F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50FB" w:rsidRPr="00BC3256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По итогам 2022 год</w:t>
      </w:r>
      <w:r w:rsidR="00D33DF5">
        <w:rPr>
          <w:rFonts w:ascii="Times New Roman" w:hAnsi="Times New Roman" w:cs="Times New Roman"/>
          <w:b/>
          <w:sz w:val="32"/>
          <w:szCs w:val="32"/>
        </w:rPr>
        <w:t>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ступлени</w:t>
      </w:r>
      <w:r w:rsidR="00D33DF5">
        <w:rPr>
          <w:rFonts w:ascii="Times New Roman" w:hAnsi="Times New Roman" w:cs="Times New Roman"/>
          <w:b/>
          <w:sz w:val="32"/>
          <w:szCs w:val="32"/>
        </w:rPr>
        <w:t>я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 бюджет поселения </w:t>
      </w:r>
      <w:r w:rsidR="00EA0BC0">
        <w:rPr>
          <w:rFonts w:ascii="Times New Roman" w:hAnsi="Times New Roman" w:cs="Times New Roman"/>
          <w:b/>
          <w:sz w:val="32"/>
          <w:szCs w:val="32"/>
        </w:rPr>
        <w:t xml:space="preserve">по собственным доходам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составил </w:t>
      </w:r>
      <w:r w:rsidR="008F716E">
        <w:rPr>
          <w:rFonts w:ascii="Times New Roman" w:hAnsi="Times New Roman" w:cs="Times New Roman"/>
          <w:b/>
          <w:sz w:val="32"/>
          <w:szCs w:val="32"/>
        </w:rPr>
        <w:t>18,6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 или </w:t>
      </w:r>
      <w:r w:rsidR="008F716E">
        <w:rPr>
          <w:rFonts w:ascii="Times New Roman" w:hAnsi="Times New Roman" w:cs="Times New Roman"/>
          <w:b/>
          <w:sz w:val="32"/>
          <w:szCs w:val="32"/>
        </w:rPr>
        <w:t xml:space="preserve">100 </w:t>
      </w:r>
      <w:r w:rsidRPr="00BC3256">
        <w:rPr>
          <w:rFonts w:ascii="Times New Roman" w:hAnsi="Times New Roman" w:cs="Times New Roman"/>
          <w:b/>
          <w:sz w:val="32"/>
          <w:szCs w:val="32"/>
        </w:rPr>
        <w:t>% к годовому плану.</w:t>
      </w:r>
    </w:p>
    <w:p w:rsidR="00D33DF5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Наибольший удельный вес в структуре собственных доходов бюджета поселения занимают</w:t>
      </w:r>
      <w:r w:rsidR="00D33DF5">
        <w:rPr>
          <w:rFonts w:ascii="Times New Roman" w:hAnsi="Times New Roman" w:cs="Times New Roman"/>
          <w:b/>
          <w:sz w:val="32"/>
          <w:szCs w:val="32"/>
        </w:rPr>
        <w:t>:</w:t>
      </w:r>
    </w:p>
    <w:p w:rsidR="00D33DF5" w:rsidRDefault="00D33D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Единый сельскохозяйственный налог (45.7%-</w:t>
      </w:r>
      <w:r w:rsidR="001B269D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собственных </w:t>
      </w:r>
      <w:r w:rsidR="00112B72">
        <w:rPr>
          <w:rFonts w:ascii="Times New Roman" w:hAnsi="Times New Roman" w:cs="Times New Roman"/>
          <w:b/>
          <w:sz w:val="32"/>
          <w:szCs w:val="32"/>
        </w:rPr>
        <w:t>доходов) поступивший в сумме 3,9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 </w:t>
      </w:r>
      <w:r w:rsidR="001B269D">
        <w:rPr>
          <w:rFonts w:ascii="Times New Roman" w:hAnsi="Times New Roman" w:cs="Times New Roman"/>
          <w:b/>
          <w:sz w:val="32"/>
          <w:szCs w:val="32"/>
        </w:rPr>
        <w:t>;</w:t>
      </w:r>
    </w:p>
    <w:p w:rsidR="00D33DF5" w:rsidRDefault="00D33D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налог на доходы физических лиц (37%-собственных доходов) </w:t>
      </w:r>
      <w:r w:rsidR="00112B72">
        <w:rPr>
          <w:rFonts w:ascii="Times New Roman" w:hAnsi="Times New Roman" w:cs="Times New Roman"/>
          <w:b/>
          <w:sz w:val="32"/>
          <w:szCs w:val="32"/>
        </w:rPr>
        <w:t>поступивший в сумме 7,5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. </w:t>
      </w:r>
    </w:p>
    <w:p w:rsidR="00D33DF5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Администрации поселения проводится работа по пополнению бюджета </w:t>
      </w:r>
      <w:r w:rsidR="00D33DF5">
        <w:rPr>
          <w:rFonts w:ascii="Times New Roman" w:hAnsi="Times New Roman" w:cs="Times New Roman"/>
          <w:b/>
          <w:sz w:val="32"/>
          <w:szCs w:val="32"/>
        </w:rPr>
        <w:t xml:space="preserve">за счет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других дополнительных источников</w:t>
      </w:r>
      <w:r w:rsidR="00D33DF5">
        <w:rPr>
          <w:rFonts w:ascii="Times New Roman" w:hAnsi="Times New Roman" w:cs="Times New Roman"/>
          <w:b/>
          <w:sz w:val="32"/>
          <w:szCs w:val="32"/>
        </w:rPr>
        <w:t>.</w:t>
      </w:r>
    </w:p>
    <w:p w:rsidR="00DD2771" w:rsidRDefault="00D33DF5" w:rsidP="00873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к в</w:t>
      </w:r>
      <w:r w:rsidR="00F436FF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54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и текущего год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по преимущественному праву 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продан </w:t>
      </w:r>
      <w:r w:rsidR="00873540">
        <w:rPr>
          <w:rFonts w:ascii="Times New Roman" w:hAnsi="Times New Roman" w:cs="Times New Roman"/>
          <w:b/>
          <w:sz w:val="32"/>
          <w:szCs w:val="32"/>
        </w:rPr>
        <w:t>1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земельны</w:t>
      </w:r>
      <w:r w:rsidR="00873540">
        <w:rPr>
          <w:rFonts w:ascii="Times New Roman" w:hAnsi="Times New Roman" w:cs="Times New Roman"/>
          <w:b/>
          <w:sz w:val="32"/>
          <w:szCs w:val="32"/>
        </w:rPr>
        <w:t>й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участ</w:t>
      </w:r>
      <w:r w:rsidR="00873540">
        <w:rPr>
          <w:rFonts w:ascii="Times New Roman" w:hAnsi="Times New Roman" w:cs="Times New Roman"/>
          <w:b/>
          <w:sz w:val="32"/>
          <w:szCs w:val="32"/>
        </w:rPr>
        <w:t>ок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сельскохозяйственного назначения</w:t>
      </w:r>
      <w:r w:rsidR="00F850FB" w:rsidRPr="00BC325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61E79">
        <w:rPr>
          <w:rFonts w:ascii="Times New Roman" w:hAnsi="Times New Roman" w:cs="Times New Roman"/>
          <w:b/>
          <w:sz w:val="32"/>
          <w:szCs w:val="32"/>
        </w:rPr>
        <w:t xml:space="preserve"> сумму 69 тыс. 7 руб.</w:t>
      </w:r>
    </w:p>
    <w:p w:rsidR="00873540" w:rsidRDefault="00DD2771" w:rsidP="00873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за 2022 год по преимущественному праву продано 8 земельных участков</w:t>
      </w:r>
      <w:r w:rsidR="00873540" w:rsidRPr="0087354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льскохозяйственного назначения на сумму 229 000 рублей.</w:t>
      </w:r>
    </w:p>
    <w:p w:rsidR="00261E79" w:rsidRDefault="0097197D" w:rsidP="00261E7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дано нежилое здание с земельным участком по адресу ул. Ленина, 169 на сумму 125 000 рублей.</w:t>
      </w:r>
      <w:r w:rsidR="00261E79" w:rsidRPr="00261E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1E79" w:rsidRDefault="00261E79" w:rsidP="00261E7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итогам </w:t>
      </w:r>
      <w:r w:rsidRPr="00BC3256">
        <w:rPr>
          <w:rFonts w:ascii="Times New Roman" w:hAnsi="Times New Roman" w:cs="Times New Roman"/>
          <w:b/>
          <w:sz w:val="32"/>
          <w:szCs w:val="32"/>
        </w:rPr>
        <w:t>2022 год</w:t>
      </w:r>
      <w:r>
        <w:rPr>
          <w:rFonts w:ascii="Times New Roman" w:hAnsi="Times New Roman" w:cs="Times New Roman"/>
          <w:b/>
          <w:sz w:val="32"/>
          <w:szCs w:val="32"/>
        </w:rPr>
        <w:t>а из внебюджетных источников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было предоставлено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1,2 млн. рублей.</w:t>
      </w:r>
    </w:p>
    <w:p w:rsidR="0097197D" w:rsidRDefault="0097197D" w:rsidP="00873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сумма от продаж составила 354 000 рублей.</w:t>
      </w:r>
    </w:p>
    <w:p w:rsidR="00873540" w:rsidRDefault="00873540" w:rsidP="00873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юджет поселения является дотационным. </w:t>
      </w:r>
    </w:p>
    <w:p w:rsidR="00873540" w:rsidRPr="00BC3256" w:rsidRDefault="00873540" w:rsidP="008735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BC3256">
        <w:rPr>
          <w:rFonts w:ascii="Times New Roman" w:hAnsi="Times New Roman" w:cs="Times New Roman"/>
          <w:b/>
          <w:sz w:val="32"/>
          <w:szCs w:val="32"/>
        </w:rPr>
        <w:t>о сравнению с 202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м,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тация снижен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1,9 млн. рублей</w:t>
      </w:r>
      <w:r w:rsidRPr="00BC3256">
        <w:rPr>
          <w:rFonts w:ascii="Times New Roman" w:hAnsi="Times New Roman" w:cs="Times New Roman"/>
          <w:b/>
          <w:sz w:val="32"/>
          <w:szCs w:val="32"/>
        </w:rPr>
        <w:t>, что естественно сказывается на выполнение полномочий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пределенных Устав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BC3256">
        <w:rPr>
          <w:rFonts w:ascii="Times New Roman" w:hAnsi="Times New Roman" w:cs="Times New Roman"/>
          <w:b/>
          <w:sz w:val="32"/>
          <w:szCs w:val="32"/>
        </w:rPr>
        <w:t>Тацинского сельского поселения» в полном объеме.</w:t>
      </w:r>
    </w:p>
    <w:p w:rsidR="00AE4F8B" w:rsidRDefault="00AE4F8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При ограниченных доходных источник</w:t>
      </w:r>
      <w:r w:rsidR="00DC6876">
        <w:rPr>
          <w:rFonts w:ascii="Times New Roman" w:hAnsi="Times New Roman" w:cs="Times New Roman"/>
          <w:b/>
          <w:sz w:val="32"/>
          <w:szCs w:val="32"/>
        </w:rPr>
        <w:t>ов,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едется активная работа по снижению и недопущению роста неплатежей в бюджет</w:t>
      </w:r>
      <w:r w:rsidR="004717B3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. Так по состоянию 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873DEA" w:rsidRPr="00873DEA">
        <w:rPr>
          <w:rFonts w:ascii="Times New Roman" w:hAnsi="Times New Roman" w:cs="Times New Roman"/>
          <w:b/>
          <w:sz w:val="32"/>
          <w:szCs w:val="32"/>
        </w:rPr>
        <w:t>01.12.2022</w:t>
      </w:r>
      <w:r w:rsidR="00873D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года недоимка в бюджет </w:t>
      </w:r>
      <w:r w:rsidR="004717B3" w:rsidRPr="00873DEA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составляет </w:t>
      </w:r>
      <w:r w:rsidR="00873DEA" w:rsidRPr="00873DEA">
        <w:rPr>
          <w:rFonts w:ascii="Times New Roman" w:hAnsi="Times New Roman" w:cs="Times New Roman"/>
          <w:b/>
          <w:sz w:val="32"/>
          <w:szCs w:val="32"/>
        </w:rPr>
        <w:t>2 млн. 970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DEA" w:rsidRPr="00873DEA">
        <w:rPr>
          <w:rFonts w:ascii="Times New Roman" w:hAnsi="Times New Roman" w:cs="Times New Roman"/>
          <w:b/>
          <w:sz w:val="32"/>
          <w:szCs w:val="32"/>
        </w:rPr>
        <w:t>тыс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73DEA" w:rsidRPr="00873DEA">
        <w:rPr>
          <w:rFonts w:ascii="Times New Roman" w:hAnsi="Times New Roman" w:cs="Times New Roman"/>
          <w:b/>
          <w:sz w:val="32"/>
          <w:szCs w:val="32"/>
        </w:rPr>
        <w:t xml:space="preserve">639 </w:t>
      </w:r>
      <w:r w:rsidRPr="00873DEA">
        <w:rPr>
          <w:rFonts w:ascii="Times New Roman" w:hAnsi="Times New Roman" w:cs="Times New Roman"/>
          <w:b/>
          <w:sz w:val="32"/>
          <w:szCs w:val="32"/>
        </w:rPr>
        <w:t>рублей.</w:t>
      </w:r>
    </w:p>
    <w:p w:rsidR="004717B3" w:rsidRPr="00BC3256" w:rsidRDefault="004717B3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овывая работу по сн</w:t>
      </w:r>
      <w:r w:rsidR="000E3CBE">
        <w:rPr>
          <w:rFonts w:ascii="Times New Roman" w:hAnsi="Times New Roman" w:cs="Times New Roman"/>
          <w:b/>
          <w:sz w:val="32"/>
          <w:szCs w:val="32"/>
        </w:rPr>
        <w:t xml:space="preserve">ижению недоимки, Администра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нициирует и проводит координационные советы по собираемости </w:t>
      </w:r>
      <w:r w:rsidR="000E3CBE">
        <w:rPr>
          <w:rFonts w:ascii="Times New Roman" w:hAnsi="Times New Roman" w:cs="Times New Roman"/>
          <w:b/>
          <w:sz w:val="32"/>
          <w:szCs w:val="32"/>
        </w:rPr>
        <w:t>налогов</w:t>
      </w:r>
      <w:r w:rsidR="00615FC7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0E3CBE">
        <w:rPr>
          <w:rFonts w:ascii="Times New Roman" w:hAnsi="Times New Roman" w:cs="Times New Roman"/>
          <w:b/>
          <w:sz w:val="32"/>
          <w:szCs w:val="32"/>
        </w:rPr>
        <w:t>приглашением</w:t>
      </w:r>
      <w:r w:rsidR="00615F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3CBE">
        <w:rPr>
          <w:rFonts w:ascii="Times New Roman" w:hAnsi="Times New Roman" w:cs="Times New Roman"/>
          <w:b/>
          <w:sz w:val="32"/>
          <w:szCs w:val="32"/>
        </w:rPr>
        <w:t xml:space="preserve">специалистов налоговой инспекции, </w:t>
      </w:r>
      <w:r w:rsidR="000E3CBE" w:rsidRPr="00BC3256">
        <w:rPr>
          <w:rFonts w:ascii="Times New Roman" w:hAnsi="Times New Roman" w:cs="Times New Roman"/>
          <w:b/>
          <w:sz w:val="32"/>
          <w:szCs w:val="32"/>
        </w:rPr>
        <w:t>службы судебных приставов</w:t>
      </w:r>
      <w:r w:rsidR="000E3CBE">
        <w:rPr>
          <w:rFonts w:ascii="Times New Roman" w:hAnsi="Times New Roman" w:cs="Times New Roman"/>
          <w:b/>
          <w:sz w:val="32"/>
          <w:szCs w:val="32"/>
        </w:rPr>
        <w:t>.</w:t>
      </w:r>
    </w:p>
    <w:p w:rsidR="00AE4F8B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Та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к, в течении 2022 года проведено </w:t>
      </w:r>
      <w:r w:rsidR="00112B72">
        <w:rPr>
          <w:rFonts w:ascii="Times New Roman" w:hAnsi="Times New Roman" w:cs="Times New Roman"/>
          <w:b/>
          <w:sz w:val="32"/>
          <w:szCs w:val="32"/>
        </w:rPr>
        <w:t>23</w:t>
      </w:r>
      <w:bookmarkStart w:id="0" w:name="_GoBack"/>
      <w:bookmarkEnd w:id="0"/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заседаний, было приглашено </w:t>
      </w:r>
      <w:r w:rsidR="00112B72">
        <w:rPr>
          <w:rFonts w:ascii="Times New Roman" w:hAnsi="Times New Roman" w:cs="Times New Roman"/>
          <w:b/>
          <w:sz w:val="32"/>
          <w:szCs w:val="32"/>
        </w:rPr>
        <w:t>229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человек.</w:t>
      </w:r>
    </w:p>
    <w:p w:rsidR="00AE4F8B" w:rsidRPr="008205BA" w:rsidRDefault="00AE4F8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05BA">
        <w:rPr>
          <w:rFonts w:ascii="Times New Roman" w:hAnsi="Times New Roman" w:cs="Times New Roman"/>
          <w:b/>
          <w:sz w:val="32"/>
          <w:szCs w:val="32"/>
        </w:rPr>
        <w:t>Результатом совместной работы стало сни</w:t>
      </w:r>
      <w:r w:rsidR="00E4582F">
        <w:rPr>
          <w:rFonts w:ascii="Times New Roman" w:hAnsi="Times New Roman" w:cs="Times New Roman"/>
          <w:b/>
          <w:sz w:val="32"/>
          <w:szCs w:val="32"/>
        </w:rPr>
        <w:t>жение недоимки по налогам на 658</w:t>
      </w:r>
      <w:r w:rsidRPr="008205BA">
        <w:rPr>
          <w:rFonts w:ascii="Times New Roman" w:hAnsi="Times New Roman" w:cs="Times New Roman"/>
          <w:b/>
          <w:sz w:val="32"/>
          <w:szCs w:val="32"/>
        </w:rPr>
        <w:t xml:space="preserve"> тыс. рублей.</w:t>
      </w:r>
    </w:p>
    <w:p w:rsidR="00AE4F8B" w:rsidRDefault="00AE4F8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структуре расходов наибольшая доля приходится на реализацию 11 муниципальных программ. Расходы на 2</w:t>
      </w:r>
      <w:r w:rsidR="008205BA">
        <w:rPr>
          <w:rFonts w:ascii="Times New Roman" w:hAnsi="Times New Roman" w:cs="Times New Roman"/>
          <w:b/>
          <w:sz w:val="32"/>
          <w:szCs w:val="32"/>
        </w:rPr>
        <w:t>022 год запланированы в сумме 21,4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, фактически израсходовано </w:t>
      </w:r>
      <w:r w:rsidR="008205BA">
        <w:rPr>
          <w:rFonts w:ascii="Times New Roman" w:hAnsi="Times New Roman" w:cs="Times New Roman"/>
          <w:b/>
          <w:sz w:val="32"/>
          <w:szCs w:val="32"/>
        </w:rPr>
        <w:t>20,3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лн. рублей, что составляет </w:t>
      </w:r>
      <w:r w:rsidR="008205BA">
        <w:rPr>
          <w:rFonts w:ascii="Times New Roman" w:hAnsi="Times New Roman" w:cs="Times New Roman"/>
          <w:b/>
          <w:sz w:val="32"/>
          <w:szCs w:val="32"/>
        </w:rPr>
        <w:t>94</w:t>
      </w:r>
      <w:r w:rsidR="007B3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%.</w:t>
      </w:r>
    </w:p>
    <w:p w:rsidR="008F716E" w:rsidRPr="008F716E" w:rsidRDefault="007B378E" w:rsidP="007B37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м 2022 финансового года </w:t>
      </w:r>
      <w:r w:rsidR="00007622">
        <w:rPr>
          <w:rFonts w:ascii="Times New Roman" w:hAnsi="Times New Roman" w:cs="Times New Roman"/>
          <w:b/>
          <w:sz w:val="32"/>
          <w:szCs w:val="32"/>
        </w:rPr>
        <w:t>стало</w:t>
      </w:r>
      <w:r>
        <w:rPr>
          <w:rFonts w:ascii="Times New Roman" w:hAnsi="Times New Roman" w:cs="Times New Roman"/>
          <w:b/>
          <w:sz w:val="32"/>
          <w:szCs w:val="32"/>
        </w:rPr>
        <w:t xml:space="preserve"> утвержден</w:t>
      </w:r>
      <w:r w:rsidRPr="007B378E">
        <w:rPr>
          <w:rFonts w:ascii="Times New Roman" w:hAnsi="Times New Roman" w:cs="Times New Roman"/>
          <w:b/>
          <w:sz w:val="32"/>
          <w:szCs w:val="32"/>
        </w:rPr>
        <w:t>ие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  <w:r w:rsidR="00007622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>Собрани</w:t>
      </w:r>
      <w:r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>депутатов Тацинского сельского поселения бюджет</w:t>
      </w:r>
      <w:r w:rsidR="00F436FF">
        <w:rPr>
          <w:rFonts w:ascii="Times New Roman" w:hAnsi="Times New Roman" w:cs="Times New Roman"/>
          <w:b/>
          <w:sz w:val="32"/>
          <w:szCs w:val="32"/>
        </w:rPr>
        <w:t>а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 xml:space="preserve"> год и плановые периоды 2023 и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8F716E" w:rsidRPr="008F716E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F1EB0" w:rsidRDefault="00CF1EB0" w:rsidP="00AE4F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8B" w:rsidRPr="00873DEA" w:rsidRDefault="00AE4F8B" w:rsidP="00AE4F8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свещение</w:t>
      </w:r>
    </w:p>
    <w:p w:rsidR="00F850FB" w:rsidRPr="00BC3256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Администрацией поселения проводится работа по содержанию и ремонту уличного освещения. На эти цели в 2022 году запланировано </w:t>
      </w:r>
      <w:r w:rsidR="00007622">
        <w:rPr>
          <w:rFonts w:ascii="Times New Roman" w:hAnsi="Times New Roman" w:cs="Times New Roman"/>
          <w:b/>
          <w:sz w:val="32"/>
          <w:szCs w:val="32"/>
        </w:rPr>
        <w:t>1, 661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тыс. рублей. По состоянию на </w:t>
      </w:r>
      <w:r w:rsidR="00007622">
        <w:rPr>
          <w:rFonts w:ascii="Times New Roman" w:hAnsi="Times New Roman" w:cs="Times New Roman"/>
          <w:b/>
          <w:sz w:val="32"/>
          <w:szCs w:val="32"/>
        </w:rPr>
        <w:t>31 декабря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фактически израсходовано 1 млн. </w:t>
      </w:r>
      <w:r w:rsidR="00007622">
        <w:rPr>
          <w:rFonts w:ascii="Times New Roman" w:hAnsi="Times New Roman" w:cs="Times New Roman"/>
          <w:b/>
          <w:sz w:val="32"/>
          <w:szCs w:val="32"/>
        </w:rPr>
        <w:t>343,3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тыс. рублей.</w:t>
      </w:r>
    </w:p>
    <w:p w:rsidR="00AE4F8B" w:rsidRDefault="00007622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м полугодии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2022 года были проведены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наружн</w:t>
      </w:r>
      <w:r>
        <w:rPr>
          <w:rFonts w:ascii="Times New Roman" w:hAnsi="Times New Roman" w:cs="Times New Roman"/>
          <w:b/>
          <w:sz w:val="32"/>
          <w:szCs w:val="32"/>
        </w:rPr>
        <w:t xml:space="preserve">ому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освещения по улицам: Октябрьская, Ковалева, Ленина, Пролетарская, Мира, Веденина, Белимова, пер. Займовский и другим.</w:t>
      </w:r>
      <w:r w:rsidR="001F0FA4" w:rsidRPr="00BC3256">
        <w:rPr>
          <w:rFonts w:ascii="Times New Roman" w:hAnsi="Times New Roman" w:cs="Times New Roman"/>
          <w:b/>
          <w:sz w:val="32"/>
          <w:szCs w:val="32"/>
        </w:rPr>
        <w:t xml:space="preserve"> Восстановлено уличное освещение на мемориальной стене памяти около краеведческого музея.</w:t>
      </w:r>
    </w:p>
    <w:p w:rsidR="00007622" w:rsidRDefault="00007622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мма средства на приобретение оборудования и ремонт освещения составила 465,8 тыс. руб.</w:t>
      </w:r>
    </w:p>
    <w:p w:rsidR="00007622" w:rsidRPr="00BC3256" w:rsidRDefault="00007622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3256" w:rsidRPr="00873DEA" w:rsidRDefault="00BC3256" w:rsidP="00BC3256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ЛАГОУСТРОЙСТВО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В рамках реализации муниципальной программы «Благоустройство» проводится ряд  мероприятий, направленных на улучшение качест</w:t>
      </w:r>
      <w:r w:rsidR="003C5FB8">
        <w:rPr>
          <w:rFonts w:ascii="Times New Roman" w:hAnsi="Times New Roman" w:cs="Times New Roman"/>
          <w:b/>
          <w:bCs/>
          <w:sz w:val="32"/>
          <w:szCs w:val="32"/>
        </w:rPr>
        <w:t xml:space="preserve">венного уровня жизни  населения, создания привлекательного вида нашей станицы и комфортных условий проживания ее жителей. </w:t>
      </w:r>
    </w:p>
    <w:p w:rsidR="003C5FB8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Для наведения санитарного порядка на улицах и площадях нашей станицы за отчетный период на территории Тацинского сельского поселения было проведено </w:t>
      </w:r>
      <w:r w:rsidR="00CF1EB0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массовых субботников с привлечением депутатов, жителей станицы, предприятий, организаций, учащихся учебных заведений. </w:t>
      </w:r>
    </w:p>
    <w:p w:rsidR="003C5FB8" w:rsidRDefault="003C5FB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енью 2022 года было высажено 45 штук саженцев каштана в сквере Молодежный и переулок Шанина.</w:t>
      </w:r>
    </w:p>
    <w:p w:rsidR="00BC3256" w:rsidRPr="00BC3256" w:rsidRDefault="003C5FB8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клумбах пл. Б.Революции высажено 7 тыс. луковиц тюльпанов.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Регулярно осуществля</w:t>
      </w:r>
      <w:r w:rsidR="003C5FB8">
        <w:rPr>
          <w:rFonts w:ascii="Times New Roman" w:hAnsi="Times New Roman" w:cs="Times New Roman"/>
          <w:b/>
          <w:bCs/>
          <w:sz w:val="32"/>
          <w:szCs w:val="32"/>
        </w:rPr>
        <w:t>лся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уход и </w:t>
      </w:r>
      <w:r w:rsidR="002D21C9">
        <w:rPr>
          <w:rFonts w:ascii="Times New Roman" w:hAnsi="Times New Roman" w:cs="Times New Roman"/>
          <w:b/>
          <w:bCs/>
          <w:sz w:val="32"/>
          <w:szCs w:val="32"/>
        </w:rPr>
        <w:t>полив за зелеными насаждениями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Проводилась выборочная инвентаризация зеленых насаждений по выявлению сухостойных и аварийно-опасных деревьев, так была выполнена санитарная обрезка  деревьев в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личестве  25 шт., расположенных в ст. Тацинской на сумму 99 тыс. руб.  по улицам Пролетарская, Халтурина, Ленина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Осуществлялся  покос газонов на улицах, аллеях, клумбах, в парке им. Нечаева, сквере Молодежный,</w:t>
      </w:r>
      <w:r w:rsidR="002D21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балки по ул. Луговой,  Восточной. Обкошены места захоронений-кладбища.</w:t>
      </w:r>
    </w:p>
    <w:p w:rsidR="002D21C9" w:rsidRDefault="002D21C9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целях эксплуатации, обслуживания и содержания видеонаблюдения с Аллеи Дружбы 12 видеокамер и 2 камеры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арк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ечаева подключены к единой системе «Безопасный город» с выводом в ЕДДС и ОВД Тацинского района.</w:t>
      </w:r>
    </w:p>
    <w:p w:rsidR="002D21C9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Выполнены работы по  очистке кладбищ от мусора, сухой растительности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D21C9">
        <w:rPr>
          <w:rFonts w:ascii="Times New Roman" w:hAnsi="Times New Roman" w:cs="Times New Roman"/>
          <w:b/>
          <w:bCs/>
          <w:sz w:val="32"/>
          <w:szCs w:val="32"/>
        </w:rPr>
        <w:t xml:space="preserve">Согласно договора с региональным оператором с ООО "ЭкоЦентр" утилизировано </w:t>
      </w:r>
      <w:r w:rsidR="002D21C9" w:rsidRPr="002D21C9">
        <w:rPr>
          <w:rFonts w:ascii="Times New Roman" w:hAnsi="Times New Roman" w:cs="Times New Roman"/>
          <w:b/>
          <w:bCs/>
          <w:sz w:val="32"/>
          <w:szCs w:val="32"/>
        </w:rPr>
        <w:t xml:space="preserve">104 тонны </w:t>
      </w:r>
      <w:r w:rsidRPr="002D21C9">
        <w:rPr>
          <w:rFonts w:ascii="Times New Roman" w:hAnsi="Times New Roman" w:cs="Times New Roman"/>
          <w:b/>
          <w:bCs/>
          <w:sz w:val="32"/>
          <w:szCs w:val="32"/>
        </w:rPr>
        <w:t xml:space="preserve">с мест захоронений на сумму </w:t>
      </w:r>
      <w:r w:rsidR="002D21C9">
        <w:rPr>
          <w:rFonts w:ascii="Times New Roman" w:hAnsi="Times New Roman" w:cs="Times New Roman"/>
          <w:b/>
          <w:bCs/>
          <w:sz w:val="32"/>
          <w:szCs w:val="32"/>
        </w:rPr>
        <w:t xml:space="preserve">393 512 рублей </w:t>
      </w:r>
      <w:r w:rsidRPr="002D21C9">
        <w:rPr>
          <w:rFonts w:ascii="Times New Roman" w:hAnsi="Times New Roman" w:cs="Times New Roman"/>
          <w:b/>
          <w:bCs/>
          <w:sz w:val="32"/>
          <w:szCs w:val="32"/>
        </w:rPr>
        <w:t xml:space="preserve"> и общественных мест </w:t>
      </w:r>
      <w:r w:rsidR="002D21C9">
        <w:rPr>
          <w:rFonts w:ascii="Times New Roman" w:hAnsi="Times New Roman" w:cs="Times New Roman"/>
          <w:b/>
          <w:bCs/>
          <w:sz w:val="32"/>
          <w:szCs w:val="32"/>
        </w:rPr>
        <w:t>80 тонн</w:t>
      </w:r>
      <w:r w:rsidRPr="002D21C9">
        <w:rPr>
          <w:rFonts w:ascii="Times New Roman" w:hAnsi="Times New Roman" w:cs="Times New Roman"/>
          <w:b/>
          <w:bCs/>
          <w:sz w:val="32"/>
          <w:szCs w:val="32"/>
        </w:rPr>
        <w:t xml:space="preserve">   на сумму </w:t>
      </w:r>
      <w:r w:rsidR="002D21C9">
        <w:rPr>
          <w:rFonts w:ascii="Times New Roman" w:hAnsi="Times New Roman" w:cs="Times New Roman"/>
          <w:b/>
          <w:bCs/>
          <w:sz w:val="32"/>
          <w:szCs w:val="32"/>
        </w:rPr>
        <w:t xml:space="preserve">229 000 </w:t>
      </w:r>
      <w:r w:rsidRPr="002D21C9">
        <w:rPr>
          <w:rFonts w:ascii="Times New Roman" w:hAnsi="Times New Roman" w:cs="Times New Roman"/>
          <w:b/>
          <w:bCs/>
          <w:sz w:val="32"/>
          <w:szCs w:val="32"/>
        </w:rPr>
        <w:t>тысяч рублей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Ликвидировано 3 очага мусора  на территории Тацинского сельского поселения, были прочищены водопропускные трубы  от загрязнения и захламления бытовыми отходами и мусором. 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На территории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ацинского сельского поселения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согласно  проводимым мероприятиям по борьбе с безнадзорными животными в  2022 году заключен муниципальный контракт, на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выполнение выше обозначенных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мероприятий и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в первом полугодии отловлено </w:t>
      </w:r>
      <w:r w:rsidR="00DD6B43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бродячих собак. Стоимость отлова одного животного составляет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7,5 тысячи 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В целях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проведения мероприятий по профилактике природно-очаговых инфекций, в том числе Крымской геморрагической лихорадки из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местного бюджета выделены денежные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редства на  противоклещевую обработку. Сумма средств составила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60,5 тысяч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Обработаны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места отдыха жителей (аллеи Героев, парка им. Нечаева),  детские площадки,  пруды</w:t>
      </w:r>
      <w:r w:rsidR="00F436FF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котопрогонные территории. Общая площадь обработанной территории  составила </w:t>
      </w:r>
      <w:r w:rsidR="005E43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16,8 га.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дминистрацией поселения проводится большая работа по противодействию незаконного оборота наркотических средств и психотропных веществ. 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Согласно  принятому распоряжению по уничтожению сорной растительности и очагов произрастания дикорастущей конопли и мака на территории Тацинского сельского поселения, в весенне-летний  период,  совместно с  дружинниками казачьей дружины Тацинского района, участковым ОМВД и специалистами поселения,  проведены рейды по выявлению очагов произрастания дикорастущей конопли и мака. Приняты меры по их уничтожению,  утилизировано более </w:t>
      </w:r>
      <w:r w:rsidR="00DD6B43">
        <w:rPr>
          <w:rFonts w:ascii="Times New Roman" w:hAnsi="Times New Roman" w:cs="Times New Roman"/>
          <w:b/>
          <w:bCs/>
          <w:sz w:val="32"/>
          <w:szCs w:val="32"/>
        </w:rPr>
        <w:t>24 кг.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дикорастущей конопли на площади </w:t>
      </w:r>
      <w:r w:rsidR="00AC7E90">
        <w:rPr>
          <w:rFonts w:ascii="Times New Roman" w:hAnsi="Times New Roman" w:cs="Times New Roman"/>
          <w:b/>
          <w:bCs/>
          <w:sz w:val="32"/>
          <w:szCs w:val="32"/>
        </w:rPr>
        <w:t>104</w:t>
      </w:r>
      <w:r w:rsidR="00DD6B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квадратных метров.</w:t>
      </w: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На протяжении ряда лет серьёзным вопросом остается соблюдение жителями станицы мер противопожарной безопасности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В целях недопущения случаев возгорания сухой растительности сотрудниками администрации поселения 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 xml:space="preserve">за 2022 год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пров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>едены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ледующие работы: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-  создание минерализованных полос протяженностью 87 км;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- покос травы с фасадной части придворовой территории брошенных домовладений;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-проведение собраний граждан, на которых доводится  информация о мерах пожарной безопасности и действиях при пожаре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Было выписано 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>74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предписания и уведомлений по предотвращению пожаров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Совместно с  ВДПО и МЧС проводилась проверка 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асоциальных семей на предмет соблюдения мер пожарной безопасности.</w:t>
      </w:r>
    </w:p>
    <w:p w:rsidR="00AC7E90" w:rsidRDefault="00AC7E90" w:rsidP="00AC7E9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ходе обследования была проведена профилактическая беседа и разъяснены правила поджарой безопасности, правила </w:t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ия электроприборов и правил пользования печным отоплением.  Вручены памятки.</w:t>
      </w:r>
    </w:p>
    <w:p w:rsidR="00AC7E90" w:rsidRDefault="00AC7E90" w:rsidP="00AC7E9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 втором полугодии 2022 года в целях антитеррористической безопасности многоквартирных домов и прилегающих территорий, совместно с участковым уполномоченным полиции выполнены мероприятия по обеспечению безопасности и защищенности объектов потенциальных для террористических посягательств</w:t>
      </w:r>
      <w:r w:rsidR="00F436FF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ограничению доступа посторонних лиц в подвалы, на чердаки и в другие подсобные помещения жилых многоквартирных домов.  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Работает добровольная пожарная дружина, которая объединяет  в своих рядах 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добровольц</w:t>
      </w:r>
      <w:r w:rsidR="0060340A">
        <w:rPr>
          <w:rFonts w:ascii="Times New Roman" w:hAnsi="Times New Roman" w:cs="Times New Roman"/>
          <w:b/>
          <w:bCs/>
          <w:sz w:val="32"/>
          <w:szCs w:val="32"/>
        </w:rPr>
        <w:t>ев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. В период  проведения пожароопасного периода с апреля по </w:t>
      </w:r>
      <w:r w:rsidR="00570F46">
        <w:rPr>
          <w:rFonts w:ascii="Times New Roman" w:hAnsi="Times New Roman" w:cs="Times New Roman"/>
          <w:b/>
          <w:bCs/>
          <w:sz w:val="32"/>
          <w:szCs w:val="32"/>
        </w:rPr>
        <w:t xml:space="preserve">октябрь 2022 года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добровольная пожарная дружина  ежедневно осуществляет мониторинг пожарной безопасности на территории </w:t>
      </w:r>
      <w:r w:rsidR="00570F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поселения, для принятия</w:t>
      </w:r>
      <w:r w:rsidR="00570F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оответс</w:t>
      </w:r>
      <w:r>
        <w:rPr>
          <w:rFonts w:ascii="Times New Roman" w:hAnsi="Times New Roman" w:cs="Times New Roman"/>
          <w:b/>
          <w:bCs/>
          <w:sz w:val="32"/>
          <w:szCs w:val="32"/>
        </w:rPr>
        <w:t>твующих мер в случае возгорания</w:t>
      </w:r>
    </w:p>
    <w:p w:rsidR="00BC3256" w:rsidRPr="006E667B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570F46" w:rsidRPr="006E667B">
        <w:rPr>
          <w:rFonts w:ascii="Times New Roman" w:hAnsi="Times New Roman" w:cs="Times New Roman"/>
          <w:b/>
          <w:bCs/>
          <w:sz w:val="32"/>
          <w:szCs w:val="32"/>
        </w:rPr>
        <w:t>прошедший год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 зафиксировано 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 возгорани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126A28">
        <w:rPr>
          <w:rFonts w:ascii="Times New Roman" w:hAnsi="Times New Roman" w:cs="Times New Roman"/>
          <w:b/>
          <w:bCs/>
          <w:sz w:val="32"/>
          <w:szCs w:val="32"/>
        </w:rPr>
        <w:t xml:space="preserve"> сухой растительности.  С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>оставлен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>административны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 протокол</w:t>
      </w:r>
      <w:r w:rsidR="006E667B" w:rsidRPr="006E667B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6E667B">
        <w:rPr>
          <w:rFonts w:ascii="Times New Roman" w:hAnsi="Times New Roman" w:cs="Times New Roman"/>
          <w:b/>
          <w:bCs/>
          <w:sz w:val="32"/>
          <w:szCs w:val="32"/>
        </w:rPr>
        <w:t xml:space="preserve">.   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а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. Сотрудники добровольной народной дружины  привлекаются для охраны общественного порядка, проведения профилактических мероприятий по розыску уклонистов от призыва в ряды ВС, оперативно профилактических операций  «Пешеход», «Путина», «Внимание дети»  и другие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осенне- зимний и весенне- летний период,  специалистами Тацинского сельского поселения,  совместно с членами ДНД,  проводились профилактические  мероприятия «внимание тонкий лед» и «купание запрещено»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 w:rsidR="00E816CD">
        <w:rPr>
          <w:rFonts w:ascii="Times New Roman" w:hAnsi="Times New Roman" w:cs="Times New Roman"/>
          <w:b/>
          <w:sz w:val="32"/>
          <w:szCs w:val="32"/>
        </w:rPr>
        <w:t>национальног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роекта «Формирование комфортной городской среды», который входит в национальный проект «Жилье и городская среда» в 2017 году была сформирована единая концепция благоустройства </w:t>
      </w: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>общественных территорий ст.Тацинской, которая включает в себя 3 этапа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2018 году благоустроена Аллея Героев, в 2020 году образовался новый облик центральной площади поселения.</w:t>
      </w:r>
    </w:p>
    <w:p w:rsidR="007373EB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</w:t>
      </w:r>
      <w:r w:rsidR="00332880">
        <w:rPr>
          <w:rFonts w:ascii="Times New Roman" w:hAnsi="Times New Roman" w:cs="Times New Roman"/>
          <w:b/>
          <w:sz w:val="32"/>
          <w:szCs w:val="32"/>
        </w:rPr>
        <w:t xml:space="preserve"> 2022 году проведены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благоустроительные работы на Аллее Дружбы, котор</w:t>
      </w:r>
      <w:r w:rsidR="00332880">
        <w:rPr>
          <w:rFonts w:ascii="Times New Roman" w:hAnsi="Times New Roman" w:cs="Times New Roman"/>
          <w:b/>
          <w:sz w:val="32"/>
          <w:szCs w:val="32"/>
        </w:rPr>
        <w:t>ые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явля</w:t>
      </w:r>
      <w:r w:rsidR="00332880">
        <w:rPr>
          <w:rFonts w:ascii="Times New Roman" w:hAnsi="Times New Roman" w:cs="Times New Roman"/>
          <w:b/>
          <w:sz w:val="32"/>
          <w:szCs w:val="32"/>
        </w:rPr>
        <w:t>ю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тся продолжением третьего этапа формирования комфортной и современной среды общественных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территорий в ст.Тацинской, с сохранением единой стилистики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благоустройства. </w:t>
      </w:r>
    </w:p>
    <w:p w:rsidR="00292DFA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Данная общественная территория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-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это место, где собирается большое количество молодежи.  На территории </w:t>
      </w:r>
      <w:r w:rsidR="00332880">
        <w:rPr>
          <w:rFonts w:ascii="Times New Roman" w:hAnsi="Times New Roman" w:cs="Times New Roman"/>
          <w:b/>
          <w:sz w:val="32"/>
          <w:szCs w:val="32"/>
        </w:rPr>
        <w:t>установлены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детские игровые элементы для разных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озрастных групп, с устройством зон отдыха, замен</w:t>
      </w:r>
      <w:r w:rsidR="00332880">
        <w:rPr>
          <w:rFonts w:ascii="Times New Roman" w:hAnsi="Times New Roman" w:cs="Times New Roman"/>
          <w:b/>
          <w:sz w:val="32"/>
          <w:szCs w:val="32"/>
        </w:rPr>
        <w:t>ены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дпорные стены и обнов</w:t>
      </w:r>
      <w:r w:rsidR="00332880">
        <w:rPr>
          <w:rFonts w:ascii="Times New Roman" w:hAnsi="Times New Roman" w:cs="Times New Roman"/>
          <w:b/>
          <w:sz w:val="32"/>
          <w:szCs w:val="32"/>
        </w:rPr>
        <w:t>лен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дорожно – тропиночн</w:t>
      </w:r>
      <w:r w:rsidR="00332880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сеть, </w:t>
      </w:r>
      <w:r w:rsidR="00332880">
        <w:rPr>
          <w:rFonts w:ascii="Times New Roman" w:hAnsi="Times New Roman" w:cs="Times New Roman"/>
          <w:b/>
          <w:sz w:val="32"/>
          <w:szCs w:val="32"/>
        </w:rPr>
        <w:t>выполнен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зеленение территории, а именно </w:t>
      </w:r>
      <w:r w:rsidR="00292DFA">
        <w:rPr>
          <w:rFonts w:ascii="Times New Roman" w:hAnsi="Times New Roman" w:cs="Times New Roman"/>
          <w:b/>
          <w:sz w:val="32"/>
          <w:szCs w:val="32"/>
        </w:rPr>
        <w:t>высажены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70 деревьев, 130 кустарников. </w:t>
      </w:r>
      <w:r w:rsidR="00292DFA">
        <w:rPr>
          <w:rFonts w:ascii="Times New Roman" w:hAnsi="Times New Roman" w:cs="Times New Roman"/>
          <w:b/>
          <w:sz w:val="32"/>
          <w:szCs w:val="32"/>
        </w:rPr>
        <w:t>Выполнен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установк</w:t>
      </w:r>
      <w:r w:rsidR="00292DFA">
        <w:rPr>
          <w:rFonts w:ascii="Times New Roman" w:hAnsi="Times New Roman" w:cs="Times New Roman"/>
          <w:b/>
          <w:sz w:val="32"/>
          <w:szCs w:val="32"/>
        </w:rPr>
        <w:t>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арт – объекта в виде букв «Аллея Дружбы», с подсветкой. </w:t>
      </w:r>
    </w:p>
    <w:p w:rsidR="00BC3256" w:rsidRPr="00721444" w:rsidRDefault="00BC3256" w:rsidP="00292DF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         По  инициативному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 бюджетированию  27 июня 2022 года </w:t>
      </w:r>
      <w:r w:rsidRPr="00721444">
        <w:rPr>
          <w:rFonts w:ascii="Times New Roman" w:hAnsi="Times New Roman" w:cs="Times New Roman"/>
          <w:b/>
          <w:sz w:val="32"/>
          <w:szCs w:val="32"/>
        </w:rPr>
        <w:t>заключен муниципальный контракт с ООО «ВИРТУС» по приобретению и замене  МАФов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(37 лавочек,  37 урн, качели </w:t>
      </w:r>
      <w:r w:rsidRPr="00721444">
        <w:rPr>
          <w:rFonts w:ascii="Times New Roman" w:hAnsi="Times New Roman" w:cs="Times New Roman"/>
          <w:b/>
          <w:sz w:val="32"/>
          <w:szCs w:val="32"/>
        </w:rPr>
        <w:t xml:space="preserve"> двух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1444">
        <w:rPr>
          <w:rFonts w:ascii="Times New Roman" w:hAnsi="Times New Roman" w:cs="Times New Roman"/>
          <w:b/>
          <w:sz w:val="32"/>
          <w:szCs w:val="32"/>
        </w:rPr>
        <w:t xml:space="preserve">местные,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1444">
        <w:rPr>
          <w:rFonts w:ascii="Times New Roman" w:hAnsi="Times New Roman" w:cs="Times New Roman"/>
          <w:b/>
          <w:sz w:val="32"/>
          <w:szCs w:val="32"/>
        </w:rPr>
        <w:t>шахматный стол со скамейками) в парке  им. Нечаева.</w:t>
      </w:r>
    </w:p>
    <w:p w:rsidR="00BC3256" w:rsidRDefault="00CD45D6" w:rsidP="0072144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21444">
        <w:rPr>
          <w:rFonts w:ascii="Times New Roman" w:hAnsi="Times New Roman" w:cs="Times New Roman"/>
          <w:b/>
          <w:sz w:val="32"/>
          <w:szCs w:val="32"/>
        </w:rPr>
        <w:t xml:space="preserve">Работы завершены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1.09.2022 года,  сумма средств составила 1 млн. 861 тыс. рублей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Тацинского сельского поселения совместно с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инициативной группой жителей ул. Баданова, ул. Белимова,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пер Гоголевский и др. </w:t>
      </w:r>
      <w:r w:rsidR="009413EB">
        <w:rPr>
          <w:rFonts w:ascii="Times New Roman" w:hAnsi="Times New Roman" w:cs="Times New Roman"/>
          <w:b/>
          <w:sz w:val="32"/>
          <w:szCs w:val="32"/>
        </w:rPr>
        <w:t>подготовили документы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для участия в Губернаторском проекте «Сделаем вместе», по благоустройству общественной территории с установкой детского игрового, спортивного оборудования,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 ул. Баданова 123Б  в ст. Тацинской.  В 2023 году </w:t>
      </w:r>
      <w:r w:rsidR="00737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планируют обустроить детскую площадку  по   ул. Баданова.</w:t>
      </w:r>
    </w:p>
    <w:p w:rsidR="00CD45D6" w:rsidRPr="00BC3256" w:rsidRDefault="00CD45D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полагаемая сумма средств составит 2 млн. 100 тыс. рублей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рамках национального проекта формирования комфортной  городской  среды Администрация поселения совместно с проектной организацией      «Вега -93» </w:t>
      </w:r>
      <w:r w:rsidR="00865520">
        <w:rPr>
          <w:rFonts w:ascii="Times New Roman" w:hAnsi="Times New Roman" w:cs="Times New Roman"/>
          <w:b/>
          <w:sz w:val="32"/>
          <w:szCs w:val="32"/>
        </w:rPr>
        <w:t xml:space="preserve">провела </w:t>
      </w:r>
      <w:r w:rsidRPr="00BC3256">
        <w:rPr>
          <w:rFonts w:ascii="Times New Roman" w:hAnsi="Times New Roman" w:cs="Times New Roman"/>
          <w:b/>
          <w:sz w:val="32"/>
          <w:szCs w:val="32"/>
        </w:rPr>
        <w:t>работы по подготовке концепции Дизайн проекта, по объекту благоустройства общественной территории площади Калинина в ст. Тацинской</w:t>
      </w:r>
      <w:r w:rsidR="00865520">
        <w:rPr>
          <w:rFonts w:ascii="Times New Roman" w:hAnsi="Times New Roman" w:cs="Times New Roman"/>
          <w:b/>
          <w:sz w:val="32"/>
          <w:szCs w:val="32"/>
        </w:rPr>
        <w:t>.</w:t>
      </w:r>
    </w:p>
    <w:p w:rsidR="00865520" w:rsidRPr="004D59F5" w:rsidRDefault="00865520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3 году данная работа будет продолжена.</w:t>
      </w:r>
    </w:p>
    <w:p w:rsidR="008826E6" w:rsidRDefault="007F0BFE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 году были выделены денежные средства из областного бюджета на выполнения комплекса работ по инженерным изысканиям и подготовке проекто-сметной документации по объекту «Рекультивация свалки», расположенной по адресу: Ростовская область, Тацинский район, ст. Тацинская, примерно в 2-х км. от ориентира на юго-запад</w:t>
      </w:r>
      <w:r w:rsidR="008826E6">
        <w:rPr>
          <w:rFonts w:ascii="Times New Roman" w:hAnsi="Times New Roman" w:cs="Times New Roman"/>
          <w:b/>
          <w:sz w:val="32"/>
          <w:szCs w:val="32"/>
        </w:rPr>
        <w:t>.</w:t>
      </w:r>
    </w:p>
    <w:p w:rsidR="008826E6" w:rsidRDefault="008826E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электронного аукциона, прошедшего 07.10.2022 года между администрацией Тацинского сельского поселения и ООО «Юг-техноинженеринг»</w:t>
      </w:r>
      <w:r w:rsidR="00F05477">
        <w:rPr>
          <w:rFonts w:ascii="Times New Roman" w:hAnsi="Times New Roman" w:cs="Times New Roman"/>
          <w:b/>
          <w:sz w:val="32"/>
          <w:szCs w:val="32"/>
        </w:rPr>
        <w:t xml:space="preserve"> заключен муниципальный контракт на проведение подрядных работ по инженерным изысканиям, по подготовке проекто-сметной документации «Рекультивация свалки», расположенной по адресу: Ростовская область, Тацинский район, ст. Тацинская, примерно в 2-х км. от ориентира на юго-запад.</w:t>
      </w:r>
    </w:p>
    <w:p w:rsidR="00F05477" w:rsidRDefault="00F05477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ая сумма контракта 4 млн. 837 тыс. рублей. Срок исполнения контракта 01.07.2023 года. </w:t>
      </w:r>
    </w:p>
    <w:p w:rsidR="004D59F5" w:rsidRDefault="004D59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Администрации поселения на постоянной основе проводится работа по постановке на учет бесхозяйного имущества.</w:t>
      </w:r>
    </w:p>
    <w:p w:rsidR="004D59F5" w:rsidRDefault="004D59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2 году поставлено на учет, как бесхозяйное имущество:  </w:t>
      </w:r>
    </w:p>
    <w:p w:rsidR="004D59F5" w:rsidRDefault="004D59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ва гидротехнических сооружений (платина) пруда «Табунный» и пруда «Халаньский»</w:t>
      </w:r>
    </w:p>
    <w:p w:rsidR="004D59F5" w:rsidRDefault="004D59F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54 км газопроводных сетей, расположенных в ст. Тацинской</w:t>
      </w:r>
      <w:r w:rsidR="000860C4">
        <w:rPr>
          <w:rFonts w:ascii="Times New Roman" w:hAnsi="Times New Roman" w:cs="Times New Roman"/>
          <w:b/>
          <w:sz w:val="32"/>
          <w:szCs w:val="32"/>
        </w:rPr>
        <w:t>.</w:t>
      </w:r>
    </w:p>
    <w:p w:rsidR="000860C4" w:rsidRDefault="000860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60C4" w:rsidRDefault="000860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ом проведенной работы в прошедшем году стал</w:t>
      </w:r>
      <w:r w:rsidR="00126A28">
        <w:rPr>
          <w:rFonts w:ascii="Times New Roman" w:hAnsi="Times New Roman" w:cs="Times New Roman"/>
          <w:b/>
          <w:sz w:val="32"/>
          <w:szCs w:val="32"/>
        </w:rPr>
        <w:t>а регистрация всех</w:t>
      </w:r>
      <w:r>
        <w:rPr>
          <w:rFonts w:ascii="Times New Roman" w:hAnsi="Times New Roman" w:cs="Times New Roman"/>
          <w:b/>
          <w:sz w:val="32"/>
          <w:szCs w:val="32"/>
        </w:rPr>
        <w:t xml:space="preserve"> бесхозяйных газопроводных сетей</w:t>
      </w:r>
      <w:r w:rsidR="00126A2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60C4" w:rsidRPr="00E66FDA" w:rsidRDefault="000860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6FDA">
        <w:rPr>
          <w:rFonts w:ascii="Times New Roman" w:hAnsi="Times New Roman" w:cs="Times New Roman"/>
          <w:b/>
          <w:sz w:val="32"/>
          <w:szCs w:val="32"/>
        </w:rPr>
        <w:t>Сумма средств на регистрацию бесхозяйного имущества составила</w:t>
      </w:r>
      <w:r w:rsidR="00E66FDA" w:rsidRPr="00E66F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6F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6FDA">
        <w:rPr>
          <w:rFonts w:ascii="Times New Roman" w:hAnsi="Times New Roman" w:cs="Times New Roman"/>
          <w:b/>
          <w:sz w:val="32"/>
          <w:szCs w:val="32"/>
        </w:rPr>
        <w:t>546 тыс. 574 рубля.</w:t>
      </w:r>
    </w:p>
    <w:p w:rsidR="00BC3256" w:rsidRPr="00873DEA" w:rsidRDefault="00BC3256" w:rsidP="00BC3256">
      <w:pPr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t>СОЦИАЛЬНАЯ СФЕРА</w:t>
      </w:r>
    </w:p>
    <w:p w:rsidR="00981CDE" w:rsidRPr="001675C1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области социальной сферы основная задача Администрации заключалась в предоставлении  помощи жителям, оказавшимся в сложной  жизненной  сит</w:t>
      </w:r>
      <w:r>
        <w:rPr>
          <w:rFonts w:ascii="Times New Roman" w:hAnsi="Times New Roman" w:cs="Times New Roman"/>
          <w:b/>
          <w:sz w:val="32"/>
          <w:szCs w:val="32"/>
        </w:rPr>
        <w:t xml:space="preserve">уации. В поселении проживает </w:t>
      </w:r>
      <w:r w:rsidRPr="001675C1">
        <w:rPr>
          <w:rFonts w:ascii="Times New Roman" w:hAnsi="Times New Roman" w:cs="Times New Roman"/>
          <w:b/>
          <w:sz w:val="32"/>
          <w:szCs w:val="32"/>
        </w:rPr>
        <w:t xml:space="preserve">106 многодетных семей в которых 319 детей. </w:t>
      </w:r>
    </w:p>
    <w:p w:rsidR="00981CDE" w:rsidRPr="00873DEA" w:rsidRDefault="00981CDE" w:rsidP="00981CD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м полугодии 2022 года  96 </w:t>
      </w:r>
      <w:r w:rsidRPr="00BC3256">
        <w:rPr>
          <w:rFonts w:ascii="Times New Roman" w:hAnsi="Times New Roman" w:cs="Times New Roman"/>
          <w:b/>
          <w:sz w:val="32"/>
          <w:szCs w:val="32"/>
        </w:rPr>
        <w:t>семьям оказана помощь в подготовке и предоставлении документов в УСЗН для получения адресной с</w:t>
      </w:r>
      <w:r>
        <w:rPr>
          <w:rFonts w:ascii="Times New Roman" w:hAnsi="Times New Roman" w:cs="Times New Roman"/>
          <w:b/>
          <w:sz w:val="32"/>
          <w:szCs w:val="32"/>
        </w:rPr>
        <w:t xml:space="preserve">оциальной помощи    </w:t>
      </w:r>
      <w:r w:rsidRPr="00873DEA">
        <w:rPr>
          <w:rFonts w:ascii="Times New Roman" w:hAnsi="Times New Roman" w:cs="Times New Roman"/>
          <w:b/>
          <w:sz w:val="32"/>
          <w:szCs w:val="32"/>
        </w:rPr>
        <w:t>на сумму 1 млн. 174 тыс. 433 рублей.</w:t>
      </w:r>
      <w:r>
        <w:rPr>
          <w:rFonts w:ascii="Times New Roman" w:hAnsi="Times New Roman" w:cs="Times New Roman"/>
          <w:b/>
          <w:sz w:val="32"/>
          <w:szCs w:val="32"/>
        </w:rPr>
        <w:t xml:space="preserve">   Всего в 2022 году  163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емьям оказана помощь в подготовке и предоставлении документов в УСЗН для получения адресной с</w:t>
      </w:r>
      <w:r>
        <w:rPr>
          <w:rFonts w:ascii="Times New Roman" w:hAnsi="Times New Roman" w:cs="Times New Roman"/>
          <w:b/>
          <w:sz w:val="32"/>
          <w:szCs w:val="32"/>
        </w:rPr>
        <w:t>оциальной по</w:t>
      </w:r>
      <w:r w:rsidR="000860C4">
        <w:rPr>
          <w:rFonts w:ascii="Times New Roman" w:hAnsi="Times New Roman" w:cs="Times New Roman"/>
          <w:b/>
          <w:sz w:val="32"/>
          <w:szCs w:val="32"/>
        </w:rPr>
        <w:t xml:space="preserve">мощи  </w:t>
      </w:r>
      <w:r w:rsidR="000860C4" w:rsidRPr="00873DEA">
        <w:rPr>
          <w:rFonts w:ascii="Times New Roman" w:hAnsi="Times New Roman" w:cs="Times New Roman"/>
          <w:b/>
          <w:sz w:val="32"/>
          <w:szCs w:val="32"/>
        </w:rPr>
        <w:t>на сумму 1 млн. 882 тысячи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0860C4" w:rsidRPr="00873DEA">
        <w:rPr>
          <w:rFonts w:ascii="Times New Roman" w:hAnsi="Times New Roman" w:cs="Times New Roman"/>
          <w:b/>
          <w:sz w:val="32"/>
          <w:szCs w:val="32"/>
        </w:rPr>
        <w:t>.</w:t>
      </w:r>
      <w:r w:rsidRPr="00873D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1CDE" w:rsidRDefault="00981CDE" w:rsidP="00981CDE">
      <w:pPr>
        <w:spacing w:before="120" w:after="0"/>
        <w:ind w:firstLine="709"/>
        <w:jc w:val="both"/>
        <w:rPr>
          <w:rFonts w:cs="Times New Roman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2 году  -  </w:t>
      </w:r>
      <w:r w:rsidR="00126A28">
        <w:rPr>
          <w:rFonts w:ascii="Times New Roman" w:hAnsi="Times New Roman" w:cs="Times New Roman"/>
          <w:b/>
          <w:sz w:val="32"/>
          <w:szCs w:val="32"/>
        </w:rPr>
        <w:t>10</w:t>
      </w:r>
      <w:r w:rsidRPr="00AB1E9F">
        <w:rPr>
          <w:rFonts w:ascii="Times New Roman" w:hAnsi="Times New Roman" w:cs="Times New Roman"/>
          <w:b/>
          <w:sz w:val="32"/>
          <w:szCs w:val="32"/>
        </w:rPr>
        <w:t xml:space="preserve"> сем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AB1E9F">
        <w:rPr>
          <w:rFonts w:ascii="Times New Roman" w:hAnsi="Times New Roman" w:cs="Times New Roman"/>
          <w:b/>
          <w:sz w:val="32"/>
          <w:szCs w:val="32"/>
        </w:rPr>
        <w:t xml:space="preserve"> заключили социальные контракты на веден</w:t>
      </w:r>
      <w:r>
        <w:rPr>
          <w:rFonts w:ascii="Times New Roman" w:hAnsi="Times New Roman" w:cs="Times New Roman"/>
          <w:b/>
          <w:sz w:val="32"/>
          <w:szCs w:val="32"/>
        </w:rPr>
        <w:t xml:space="preserve">ия личного подсобного хозяйства и  </w:t>
      </w:r>
      <w:r w:rsidR="00126A28">
        <w:rPr>
          <w:rFonts w:ascii="Times New Roman" w:hAnsi="Times New Roman" w:cs="Times New Roman"/>
          <w:b/>
          <w:sz w:val="32"/>
          <w:szCs w:val="32"/>
        </w:rPr>
        <w:t>37</w:t>
      </w:r>
      <w:r w:rsidRPr="00AB1E9F">
        <w:rPr>
          <w:rFonts w:ascii="Times New Roman" w:hAnsi="Times New Roman" w:cs="Times New Roman"/>
          <w:b/>
          <w:sz w:val="32"/>
          <w:szCs w:val="32"/>
        </w:rPr>
        <w:t xml:space="preserve"> семей заключили социальные контракты из средств федерального бюджета</w:t>
      </w:r>
      <w:r w:rsidRPr="00C96325">
        <w:rPr>
          <w:rFonts w:cs="Times New Roman"/>
          <w:szCs w:val="32"/>
        </w:rPr>
        <w:t>.</w:t>
      </w:r>
    </w:p>
    <w:p w:rsidR="007373EB" w:rsidRDefault="00981CDE" w:rsidP="00981CDE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м 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Pr="00BC3256">
        <w:rPr>
          <w:rFonts w:ascii="Times New Roman" w:hAnsi="Times New Roman" w:cs="Times New Roman"/>
          <w:b/>
          <w:sz w:val="32"/>
          <w:szCs w:val="32"/>
        </w:rPr>
        <w:t>2022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  в администрацию посел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тил</w:t>
      </w:r>
      <w:r w:rsidR="00F436FF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сь 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ьи с проблемой в улучшении жилищных условий, на основании чего проведена работа </w:t>
      </w:r>
      <w:r w:rsidRPr="00BC3256">
        <w:rPr>
          <w:rFonts w:ascii="Times New Roman" w:hAnsi="Times New Roman" w:cs="Times New Roman"/>
          <w:b/>
          <w:sz w:val="32"/>
          <w:szCs w:val="32"/>
        </w:rPr>
        <w:t>по признанию нуждающи</w:t>
      </w:r>
      <w:r>
        <w:rPr>
          <w:rFonts w:ascii="Times New Roman" w:hAnsi="Times New Roman" w:cs="Times New Roman"/>
          <w:b/>
          <w:sz w:val="32"/>
          <w:szCs w:val="32"/>
        </w:rPr>
        <w:t>хс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я в улучшении жилищных условий. </w:t>
      </w:r>
      <w:r>
        <w:rPr>
          <w:rFonts w:ascii="Times New Roman" w:hAnsi="Times New Roman" w:cs="Times New Roman"/>
          <w:b/>
          <w:sz w:val="32"/>
          <w:szCs w:val="32"/>
        </w:rPr>
        <w:t>Всего в 2022 году обратилось   7 семей.  В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администраци</w:t>
      </w:r>
      <w:r>
        <w:rPr>
          <w:rFonts w:ascii="Times New Roman" w:hAnsi="Times New Roman" w:cs="Times New Roman"/>
          <w:b/>
          <w:sz w:val="32"/>
          <w:szCs w:val="32"/>
        </w:rPr>
        <w:t>и поселения на сегодняшний день состоят на квартирном учете 146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емей. </w:t>
      </w:r>
    </w:p>
    <w:p w:rsidR="00981CDE" w:rsidRDefault="007373EB" w:rsidP="00981CDE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м квартале  2022 года  два  малоимущих  жителя станицы </w:t>
      </w:r>
      <w:r w:rsidR="00236A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учили </w:t>
      </w:r>
      <w:r w:rsidR="00236A41">
        <w:rPr>
          <w:rFonts w:ascii="Times New Roman" w:hAnsi="Times New Roman" w:cs="Times New Roman"/>
          <w:b/>
          <w:sz w:val="32"/>
          <w:szCs w:val="32"/>
        </w:rPr>
        <w:t xml:space="preserve"> муниципальное </w:t>
      </w:r>
      <w:r>
        <w:rPr>
          <w:rFonts w:ascii="Times New Roman" w:hAnsi="Times New Roman" w:cs="Times New Roman"/>
          <w:b/>
          <w:sz w:val="32"/>
          <w:szCs w:val="32"/>
        </w:rPr>
        <w:t xml:space="preserve"> жилье,</w:t>
      </w:r>
      <w:r w:rsidR="00236A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с которыми заключены договора социального найма. </w:t>
      </w:r>
    </w:p>
    <w:p w:rsidR="00C02852" w:rsidRDefault="00C02852" w:rsidP="00981CDE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рошлом  полугодии 2022 года  администрацией поселения   проведена   работа по   признанию  аварийными </w:t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дома  по ул. Заграничная дом 1 кв. 2   и по  ул.   Молодежная д. 19, кв. 2 и 3.  По   аварийным   домам   документы    направлены  в Архитектуру  Тацинского района   для  включения в программу   «АИС «Реформа ЖКХ».</w:t>
      </w:r>
    </w:p>
    <w:p w:rsidR="00981CDE" w:rsidRPr="00BC3256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2022 году 1 семья</w:t>
      </w:r>
      <w:r w:rsidRPr="00F37B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получил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сертификат на приобретение жилья, </w:t>
      </w:r>
      <w:r>
        <w:rPr>
          <w:rFonts w:ascii="Times New Roman" w:hAnsi="Times New Roman" w:cs="Times New Roman"/>
          <w:b/>
          <w:sz w:val="32"/>
          <w:szCs w:val="32"/>
        </w:rPr>
        <w:t xml:space="preserve">которая является </w:t>
      </w:r>
      <w:r w:rsidRPr="00BC3256">
        <w:rPr>
          <w:rFonts w:ascii="Times New Roman" w:hAnsi="Times New Roman" w:cs="Times New Roman"/>
          <w:b/>
          <w:sz w:val="32"/>
          <w:szCs w:val="32"/>
        </w:rPr>
        <w:t>участник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рограммы «Устойчивое развитие сельских территорий». </w:t>
      </w:r>
    </w:p>
    <w:p w:rsidR="00981CDE" w:rsidRPr="00BC3256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2022 года администрацией поселения продолжилась работа с общественными организациями. При содействии Администрации посе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ежеквартально </w:t>
      </w:r>
      <w:r w:rsidRPr="00BC3256">
        <w:rPr>
          <w:rFonts w:ascii="Times New Roman" w:hAnsi="Times New Roman" w:cs="Times New Roman"/>
          <w:b/>
          <w:sz w:val="32"/>
          <w:szCs w:val="32"/>
        </w:rPr>
        <w:t>проводились заседания с председателями первичных ветеранских организац</w:t>
      </w:r>
      <w:r>
        <w:rPr>
          <w:rFonts w:ascii="Times New Roman" w:hAnsi="Times New Roman" w:cs="Times New Roman"/>
          <w:b/>
          <w:sz w:val="32"/>
          <w:szCs w:val="32"/>
        </w:rPr>
        <w:t xml:space="preserve">ий станицы  и клуба «Ветеран». </w:t>
      </w:r>
    </w:p>
    <w:p w:rsidR="00F436FF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Мобильной бригадой, образованной при администрации поселения осуществляется патронаж одиноко проживающих граждан, с целью оказания  посильной помощи нуждающимся. </w:t>
      </w:r>
      <w:r>
        <w:rPr>
          <w:rFonts w:ascii="Times New Roman" w:hAnsi="Times New Roman" w:cs="Times New Roman"/>
          <w:b/>
          <w:sz w:val="32"/>
          <w:szCs w:val="32"/>
        </w:rPr>
        <w:t>Во втором полугодии 2022 года б</w:t>
      </w:r>
      <w:r w:rsidRPr="00BC3256">
        <w:rPr>
          <w:rFonts w:ascii="Times New Roman" w:hAnsi="Times New Roman" w:cs="Times New Roman"/>
          <w:b/>
          <w:sz w:val="32"/>
          <w:szCs w:val="32"/>
        </w:rPr>
        <w:t>ыли обследован</w:t>
      </w:r>
      <w:r>
        <w:rPr>
          <w:rFonts w:ascii="Times New Roman" w:hAnsi="Times New Roman" w:cs="Times New Roman"/>
          <w:b/>
          <w:sz w:val="32"/>
          <w:szCs w:val="32"/>
        </w:rPr>
        <w:t xml:space="preserve">ы жилищно-бытовые условия 42 </w:t>
      </w:r>
      <w:r w:rsidR="00873DEA">
        <w:rPr>
          <w:rFonts w:ascii="Times New Roman" w:hAnsi="Times New Roman" w:cs="Times New Roman"/>
          <w:b/>
          <w:sz w:val="32"/>
          <w:szCs w:val="32"/>
        </w:rPr>
        <w:t>одиноко проживающих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 и принято 26 человек </w:t>
      </w:r>
      <w:r w:rsidRPr="00BC3256">
        <w:rPr>
          <w:rFonts w:ascii="Times New Roman" w:hAnsi="Times New Roman" w:cs="Times New Roman"/>
          <w:b/>
          <w:sz w:val="32"/>
          <w:szCs w:val="32"/>
        </w:rPr>
        <w:t>на обслуживание работниками ЦСО</w:t>
      </w:r>
      <w:r>
        <w:rPr>
          <w:rFonts w:ascii="Times New Roman" w:hAnsi="Times New Roman" w:cs="Times New Roman"/>
          <w:b/>
          <w:sz w:val="32"/>
          <w:szCs w:val="32"/>
        </w:rPr>
        <w:t xml:space="preserve">.  Всего за 2022 год </w:t>
      </w:r>
      <w:r w:rsidRPr="00BC3256">
        <w:rPr>
          <w:rFonts w:ascii="Times New Roman" w:hAnsi="Times New Roman" w:cs="Times New Roman"/>
          <w:b/>
          <w:sz w:val="32"/>
          <w:szCs w:val="32"/>
        </w:rPr>
        <w:t>обследован</w:t>
      </w:r>
      <w:r>
        <w:rPr>
          <w:rFonts w:ascii="Times New Roman" w:hAnsi="Times New Roman" w:cs="Times New Roman"/>
          <w:b/>
          <w:sz w:val="32"/>
          <w:szCs w:val="32"/>
        </w:rPr>
        <w:t xml:space="preserve">ы 72 </w:t>
      </w:r>
      <w:r w:rsidR="00873DEA">
        <w:rPr>
          <w:rFonts w:ascii="Times New Roman" w:hAnsi="Times New Roman" w:cs="Times New Roman"/>
          <w:b/>
          <w:sz w:val="32"/>
          <w:szCs w:val="32"/>
        </w:rPr>
        <w:t>одиноко проживающих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, а принято</w:t>
      </w:r>
      <w:r w:rsidRPr="006D3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на обслуживание работниками ЦСО</w:t>
      </w:r>
      <w:r>
        <w:rPr>
          <w:rFonts w:ascii="Times New Roman" w:hAnsi="Times New Roman" w:cs="Times New Roman"/>
          <w:b/>
          <w:sz w:val="32"/>
          <w:szCs w:val="32"/>
        </w:rPr>
        <w:t xml:space="preserve">   53 человека. </w:t>
      </w:r>
    </w:p>
    <w:p w:rsidR="00981CDE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5568F">
        <w:rPr>
          <w:rFonts w:ascii="Times New Roman" w:hAnsi="Times New Roman" w:cs="Times New Roman"/>
          <w:b/>
          <w:sz w:val="32"/>
          <w:szCs w:val="32"/>
        </w:rPr>
        <w:t xml:space="preserve">Одним из серьезных аспектов работы администрации является работа с обращениями граждан. </w:t>
      </w:r>
    </w:p>
    <w:p w:rsidR="00981CDE" w:rsidRPr="00B5568F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 за </w:t>
      </w:r>
      <w:r w:rsidRPr="00B5568F">
        <w:rPr>
          <w:rFonts w:ascii="Times New Roman" w:hAnsi="Times New Roman" w:cs="Times New Roman"/>
          <w:b/>
          <w:sz w:val="32"/>
          <w:szCs w:val="32"/>
        </w:rPr>
        <w:t xml:space="preserve">2022 год в Администрацию поселения поступило 103 обращений </w:t>
      </w:r>
      <w:r>
        <w:rPr>
          <w:rFonts w:ascii="Times New Roman" w:hAnsi="Times New Roman" w:cs="Times New Roman"/>
          <w:b/>
          <w:sz w:val="32"/>
          <w:szCs w:val="32"/>
        </w:rPr>
        <w:t>граждан,  и</w:t>
      </w:r>
      <w:r w:rsidRPr="00B5568F">
        <w:rPr>
          <w:rFonts w:ascii="Times New Roman" w:hAnsi="Times New Roman" w:cs="Times New Roman"/>
          <w:b/>
          <w:sz w:val="32"/>
          <w:szCs w:val="32"/>
        </w:rPr>
        <w:t>з них 65 письменных, 10 коллективных и 28 обращений поступило на рассмотрение из Администрации района.</w:t>
      </w:r>
    </w:p>
    <w:p w:rsidR="00981CDE" w:rsidRDefault="00981CDE" w:rsidP="00981C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Продолжается работа по вопросам организации и проведения личного приема граждан. </w:t>
      </w:r>
    </w:p>
    <w:p w:rsidR="00460FF1" w:rsidRPr="00BC3256" w:rsidRDefault="00460FF1" w:rsidP="00981C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CDE" w:rsidRPr="00BC3256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м полугодии 2022 года </w:t>
      </w:r>
      <w:r w:rsidRPr="00BC3256">
        <w:rPr>
          <w:rFonts w:ascii="Times New Roman" w:hAnsi="Times New Roman" w:cs="Times New Roman"/>
          <w:b/>
          <w:sz w:val="32"/>
          <w:szCs w:val="32"/>
        </w:rPr>
        <w:t>на лич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рием</w:t>
      </w:r>
      <w:r>
        <w:rPr>
          <w:rFonts w:ascii="Times New Roman" w:hAnsi="Times New Roman" w:cs="Times New Roman"/>
          <w:b/>
          <w:sz w:val="32"/>
          <w:szCs w:val="32"/>
        </w:rPr>
        <w:t xml:space="preserve"> было принято </w:t>
      </w:r>
      <w:r w:rsidR="00460FF1">
        <w:rPr>
          <w:rFonts w:ascii="Times New Roman" w:hAnsi="Times New Roman" w:cs="Times New Roman"/>
          <w:b/>
          <w:sz w:val="32"/>
          <w:szCs w:val="32"/>
        </w:rPr>
        <w:t>28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. Всего за 2022 год  </w:t>
      </w:r>
      <w:r w:rsidR="00460FF1">
        <w:rPr>
          <w:rFonts w:ascii="Times New Roman" w:hAnsi="Times New Roman" w:cs="Times New Roman"/>
          <w:b/>
          <w:sz w:val="32"/>
          <w:szCs w:val="32"/>
        </w:rPr>
        <w:t>54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граждан поселения  было принято на личном приеме.</w:t>
      </w:r>
    </w:p>
    <w:p w:rsidR="00981CDE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С целью объективного  рассмотрения  заявлений многие вопросы рассматривались  в составе комиссии с выездом на место.</w:t>
      </w:r>
    </w:p>
    <w:p w:rsidR="000364E9" w:rsidRDefault="000364E9" w:rsidP="000364E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364E9" w:rsidRPr="00BC3256" w:rsidRDefault="000364E9" w:rsidP="000364E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Во втором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полугодии 2022 года специалистами военно-учетного стола проводилась работа по вручению призывникам повесток, постановке на воинский учет, снятию с учета, розыску уклонистов от призыва в ВС. </w:t>
      </w:r>
      <w:r>
        <w:rPr>
          <w:rFonts w:ascii="Times New Roman" w:hAnsi="Times New Roman" w:cs="Times New Roman"/>
          <w:b/>
          <w:sz w:val="32"/>
          <w:szCs w:val="32"/>
        </w:rPr>
        <w:t>За 2022 год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 отправлено в ряды вооруженных сил 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наших земляков.</w:t>
      </w:r>
    </w:p>
    <w:p w:rsidR="00F436FF" w:rsidRDefault="00126A28" w:rsidP="000364E9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проведении частичной мобилизации </w:t>
      </w:r>
      <w:r w:rsidR="000364E9" w:rsidRPr="00607C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C7F">
        <w:rPr>
          <w:rFonts w:ascii="Times New Roman" w:hAnsi="Times New Roman" w:cs="Times New Roman"/>
          <w:b/>
          <w:sz w:val="32"/>
          <w:szCs w:val="32"/>
        </w:rPr>
        <w:t xml:space="preserve">по мобилизационным предписаниям военного комиссариата Белокалитвинского и Тацинского района </w:t>
      </w:r>
      <w:r w:rsidR="000364E9" w:rsidRPr="00607C49">
        <w:rPr>
          <w:rFonts w:ascii="Times New Roman" w:hAnsi="Times New Roman" w:cs="Times New Roman"/>
          <w:b/>
          <w:sz w:val="32"/>
          <w:szCs w:val="32"/>
        </w:rPr>
        <w:t>было вручено 19 повесток гражданам нашей станицы.</w:t>
      </w:r>
      <w:r w:rsidR="00F436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64E9" w:rsidRPr="00607C49" w:rsidRDefault="00F436FF" w:rsidP="000364E9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билизации подлежали военнообязанные граждане, имеющие соответствующие ВУС и реальный боевой опыт.</w:t>
      </w:r>
    </w:p>
    <w:p w:rsidR="00460FF1" w:rsidRPr="00873DEA" w:rsidRDefault="00460FF1" w:rsidP="00460FF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t>СПОРТ</w:t>
      </w:r>
    </w:p>
    <w:p w:rsidR="00981CDE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На территории поселения функционирует стадион "Заря", 6 спортивных залов, 19 плоскостных сооружений, 10 детских площадок. Популярными видами спорта для жителей поселения являются футбол, волейбол, баскетбол, настольный теннис, шахматы, легкая атлетика. </w:t>
      </w:r>
    </w:p>
    <w:p w:rsidR="00460FF1" w:rsidRDefault="00460FF1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ечении 2022 года проведены соревнования среди школ, трудовых коллективов по волейболу, футболу, баскетболу, мини футболу, победители отмечены грамотами, дипломами и призами Администрации Тацинского сельского поселения.</w:t>
      </w:r>
    </w:p>
    <w:p w:rsidR="00981CDE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году спортсмены Тацинского поселения приняли активное участие в 20-видах спорта. По итогам 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 этапа "Спартакиады Дона -2022</w:t>
      </w:r>
      <w:r w:rsidRPr="00BC3256">
        <w:rPr>
          <w:rFonts w:ascii="Times New Roman" w:hAnsi="Times New Roman" w:cs="Times New Roman"/>
          <w:b/>
          <w:sz w:val="32"/>
          <w:szCs w:val="32"/>
        </w:rPr>
        <w:t>"  Та</w:t>
      </w:r>
      <w:r>
        <w:rPr>
          <w:rFonts w:ascii="Times New Roman" w:hAnsi="Times New Roman" w:cs="Times New Roman"/>
          <w:b/>
          <w:sz w:val="32"/>
          <w:szCs w:val="32"/>
        </w:rPr>
        <w:t>цинские</w:t>
      </w:r>
      <w:r w:rsidR="003E2A94">
        <w:rPr>
          <w:rFonts w:ascii="Times New Roman" w:hAnsi="Times New Roman" w:cs="Times New Roman"/>
          <w:b/>
          <w:sz w:val="32"/>
          <w:szCs w:val="32"/>
        </w:rPr>
        <w:t xml:space="preserve"> спортсмены  завоевали  1 место.</w:t>
      </w:r>
    </w:p>
    <w:p w:rsidR="00236A41" w:rsidRDefault="00236A41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мма средств на проведение различного рода мероприятий в 2022 году составила 299 956 тысяч рублей.</w:t>
      </w:r>
    </w:p>
    <w:p w:rsidR="00517FD0" w:rsidRPr="00873DEA" w:rsidRDefault="007B695E" w:rsidP="007B695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t>КУЛЬТУРА</w:t>
      </w:r>
    </w:p>
    <w:p w:rsidR="00952414" w:rsidRDefault="00981CDE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0071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о втором полугодии 2022 года </w:t>
      </w:r>
      <w:r w:rsidR="00952414">
        <w:rPr>
          <w:rFonts w:ascii="Times New Roman" w:hAnsi="Times New Roman" w:cs="Times New Roman"/>
          <w:b/>
          <w:sz w:val="32"/>
          <w:szCs w:val="32"/>
        </w:rPr>
        <w:t xml:space="preserve">особое празднование было организовано  и проведено, посвященное </w:t>
      </w:r>
      <w:r w:rsidR="00952414" w:rsidRPr="007437B9">
        <w:rPr>
          <w:rFonts w:ascii="Times New Roman" w:hAnsi="Times New Roman" w:cs="Times New Roman"/>
          <w:b/>
          <w:sz w:val="32"/>
          <w:szCs w:val="32"/>
        </w:rPr>
        <w:t>85</w:t>
      </w:r>
      <w:r w:rsidR="00952414">
        <w:rPr>
          <w:rFonts w:ascii="Times New Roman" w:hAnsi="Times New Roman" w:cs="Times New Roman"/>
          <w:b/>
          <w:sz w:val="32"/>
          <w:szCs w:val="32"/>
        </w:rPr>
        <w:t>-той годовщины</w:t>
      </w:r>
      <w:r w:rsidR="00952414" w:rsidRPr="007437B9">
        <w:rPr>
          <w:rFonts w:ascii="Times New Roman" w:hAnsi="Times New Roman" w:cs="Times New Roman"/>
          <w:b/>
          <w:sz w:val="32"/>
          <w:szCs w:val="32"/>
        </w:rPr>
        <w:t> образования Ростовской</w:t>
      </w:r>
      <w:r w:rsidR="009524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2414" w:rsidRPr="007437B9">
        <w:rPr>
          <w:rFonts w:ascii="Times New Roman" w:hAnsi="Times New Roman" w:cs="Times New Roman"/>
          <w:b/>
          <w:sz w:val="32"/>
          <w:szCs w:val="32"/>
        </w:rPr>
        <w:t>области</w:t>
      </w:r>
      <w:r w:rsidR="00952414">
        <w:rPr>
          <w:rFonts w:ascii="Times New Roman" w:hAnsi="Times New Roman" w:cs="Times New Roman"/>
          <w:b/>
          <w:sz w:val="32"/>
          <w:szCs w:val="32"/>
        </w:rPr>
        <w:t xml:space="preserve">, которая </w:t>
      </w:r>
      <w:r w:rsidR="00952414" w:rsidRPr="007437B9">
        <w:rPr>
          <w:rFonts w:ascii="Times New Roman" w:hAnsi="Times New Roman" w:cs="Times New Roman"/>
          <w:b/>
          <w:sz w:val="32"/>
          <w:szCs w:val="32"/>
        </w:rPr>
        <w:t xml:space="preserve">и сейчас </w:t>
      </w:r>
      <w:r w:rsidR="00952414" w:rsidRPr="007437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вляется мощным, жизнестойким организмом и занимает важное место среди российских регионов. </w:t>
      </w:r>
    </w:p>
    <w:p w:rsidR="00952414" w:rsidRDefault="00952414" w:rsidP="009524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рошлом полугодии был проведен праздник, посвященный </w:t>
      </w:r>
      <w:r w:rsidRPr="00CF0071">
        <w:rPr>
          <w:rFonts w:ascii="Times New Roman" w:hAnsi="Times New Roman" w:cs="Times New Roman"/>
          <w:b/>
          <w:sz w:val="32"/>
          <w:szCs w:val="32"/>
        </w:rPr>
        <w:t>141-ой годовщины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Pr="00CF0071">
        <w:rPr>
          <w:rFonts w:ascii="Times New Roman" w:hAnsi="Times New Roman" w:cs="Times New Roman"/>
          <w:b/>
          <w:sz w:val="32"/>
          <w:szCs w:val="32"/>
        </w:rPr>
        <w:t xml:space="preserve"> станицы Тацинской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52414" w:rsidRDefault="00952414" w:rsidP="009524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данном праздники были подведены итоги муниципального конкурса «Лучший частный двор», победителям вручены дипломы и призы. </w:t>
      </w:r>
    </w:p>
    <w:p w:rsidR="00952414" w:rsidRDefault="00952414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ентября прошлого года</w:t>
      </w:r>
      <w:r w:rsidR="00981CDE" w:rsidRPr="00CF0071">
        <w:rPr>
          <w:rFonts w:ascii="Times New Roman" w:hAnsi="Times New Roman" w:cs="Times New Roman"/>
          <w:b/>
          <w:sz w:val="32"/>
          <w:szCs w:val="32"/>
        </w:rPr>
        <w:t xml:space="preserve"> прошёл</w:t>
      </w:r>
      <w:r w:rsidR="00981C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CDE" w:rsidRPr="00EB387B">
        <w:rPr>
          <w:rFonts w:ascii="Times New Roman" w:hAnsi="Times New Roman" w:cs="Times New Roman"/>
          <w:b/>
          <w:sz w:val="32"/>
          <w:szCs w:val="32"/>
        </w:rPr>
        <w:t>ежегодный фестиваль казачьей культуры «Три Спаса на Дону»</w:t>
      </w:r>
      <w:r w:rsidR="00981CD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81CDE" w:rsidRPr="00EB387B">
        <w:rPr>
          <w:rFonts w:ascii="Times New Roman" w:hAnsi="Times New Roman" w:cs="Times New Roman"/>
          <w:b/>
          <w:sz w:val="32"/>
          <w:szCs w:val="32"/>
        </w:rPr>
        <w:t xml:space="preserve">Свои творческие номера на фестивале представили коллективы </w:t>
      </w:r>
      <w:r w:rsidR="00126A28">
        <w:rPr>
          <w:rFonts w:ascii="Times New Roman" w:hAnsi="Times New Roman" w:cs="Times New Roman"/>
          <w:b/>
          <w:sz w:val="32"/>
          <w:szCs w:val="32"/>
        </w:rPr>
        <w:t xml:space="preserve">соседних районов: г. Б. Калитва, Морозовского, Константиновского и Боковского. </w:t>
      </w:r>
    </w:p>
    <w:p w:rsidR="001606F0" w:rsidRDefault="001606F0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обое место в культурной жизни станицы и района </w:t>
      </w:r>
      <w:r w:rsidR="00126A28">
        <w:rPr>
          <w:rFonts w:ascii="Times New Roman" w:hAnsi="Times New Roman" w:cs="Times New Roman"/>
          <w:b/>
          <w:sz w:val="32"/>
          <w:szCs w:val="32"/>
        </w:rPr>
        <w:t>было организовано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зднование 80-летней истории героического танкого рейда под командованием генерал-майора Баданова В.М., который отмечался с широким размахом.</w:t>
      </w:r>
    </w:p>
    <w:p w:rsidR="001606F0" w:rsidRDefault="001606F0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конце ушедшего года при активном участие ИП Ковтун Людмилы Алексеевну были организованы и проведены новогодние елки для детей дошкольных образовательных учреждений станицы, детей из малообеспеченный семей и детей школы-интернат, на которых принимали участие анимационные ростовые фигуры и детям были 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вручены </w:t>
      </w:r>
      <w:r>
        <w:rPr>
          <w:rFonts w:ascii="Times New Roman" w:hAnsi="Times New Roman" w:cs="Times New Roman"/>
          <w:b/>
          <w:sz w:val="32"/>
          <w:szCs w:val="32"/>
        </w:rPr>
        <w:t xml:space="preserve">новогодние подарки в количестве 400 штук. </w:t>
      </w:r>
    </w:p>
    <w:p w:rsidR="00457405" w:rsidRPr="00457405" w:rsidRDefault="00457405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е того в зону специальной военной операции ИП Ковтун отправила 800 новогодних подарков.</w:t>
      </w:r>
    </w:p>
    <w:p w:rsidR="00981CDE" w:rsidRDefault="00273650" w:rsidP="00981C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мма средств на проведение культурных мероприятий составила в 2022 году 314 тыс.  236 рублей.</w:t>
      </w:r>
    </w:p>
    <w:p w:rsidR="00607C49" w:rsidRPr="00873DEA" w:rsidRDefault="00607C49" w:rsidP="00607C4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DEA">
        <w:rPr>
          <w:rFonts w:ascii="Times New Roman" w:hAnsi="Times New Roman" w:cs="Times New Roman"/>
          <w:b/>
          <w:color w:val="FF0000"/>
          <w:sz w:val="32"/>
          <w:szCs w:val="32"/>
        </w:rPr>
        <w:t>Уважаемые жители!</w:t>
      </w:r>
    </w:p>
    <w:p w:rsidR="00607C49" w:rsidRDefault="00607C49" w:rsidP="004E31A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воем выступлении по итогам работы Администрации поселения за </w:t>
      </w:r>
      <w:r w:rsidR="004E31A8">
        <w:rPr>
          <w:rFonts w:ascii="Times New Roman" w:hAnsi="Times New Roman" w:cs="Times New Roman"/>
          <w:b/>
          <w:sz w:val="32"/>
          <w:szCs w:val="32"/>
        </w:rPr>
        <w:t>второе полугодие 2022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я осветил основные направления деятельности социально-экономического развития территории поселения.</w:t>
      </w:r>
    </w:p>
    <w:p w:rsidR="00607C49" w:rsidRDefault="00457405" w:rsidP="0045740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7405">
        <w:rPr>
          <w:rFonts w:ascii="Times New Roman" w:hAnsi="Times New Roman" w:cs="Times New Roman"/>
          <w:b/>
          <w:sz w:val="32"/>
          <w:szCs w:val="32"/>
        </w:rPr>
        <w:lastRenderedPageBreak/>
        <w:t>Задачи на 2023 год вытекают из тех требований, которые сегодня ставят перед нами Правительство Ростовской области, администрация района – это прежде всего, создание комфортных услов</w:t>
      </w:r>
      <w:r>
        <w:rPr>
          <w:rFonts w:ascii="Times New Roman" w:hAnsi="Times New Roman" w:cs="Times New Roman"/>
          <w:b/>
          <w:sz w:val="32"/>
          <w:szCs w:val="32"/>
        </w:rPr>
        <w:t>ий для проживания наших сельчан</w:t>
      </w:r>
    </w:p>
    <w:p w:rsidR="00607C49" w:rsidRDefault="00DA7991" w:rsidP="0045740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амках реализации национального проекта – «формирования комфортной городской среды» принять участие в мероприяти</w:t>
      </w:r>
      <w:r w:rsidR="003E2A94">
        <w:rPr>
          <w:rFonts w:ascii="Times New Roman" w:hAnsi="Times New Roman" w:cs="Times New Roman"/>
          <w:b/>
          <w:sz w:val="32"/>
          <w:szCs w:val="32"/>
        </w:rPr>
        <w:t>ях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подготовке </w:t>
      </w:r>
      <w:r w:rsidR="00126A28">
        <w:rPr>
          <w:rFonts w:ascii="Times New Roman" w:hAnsi="Times New Roman" w:cs="Times New Roman"/>
          <w:b/>
          <w:sz w:val="32"/>
          <w:szCs w:val="32"/>
        </w:rPr>
        <w:t>докум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благоустройству пл. Калинина, ст. Тацинская.</w:t>
      </w:r>
    </w:p>
    <w:p w:rsidR="00DA7991" w:rsidRDefault="00DA7991" w:rsidP="0045740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сти аукцион на выбор подрядчиков по инициативному бюджетированию по благоустройству общественной территории с установкой детского игрового оборудования по ул. Баданова, 123Б</w:t>
      </w:r>
    </w:p>
    <w:p w:rsidR="00DA7991" w:rsidRDefault="00DA7991" w:rsidP="00AB055A">
      <w:pPr>
        <w:pStyle w:val="a5"/>
        <w:numPr>
          <w:ilvl w:val="0"/>
          <w:numId w:val="1"/>
        </w:numPr>
        <w:spacing w:line="360" w:lineRule="auto"/>
        <w:ind w:hanging="50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055A">
        <w:rPr>
          <w:rFonts w:ascii="Times New Roman" w:hAnsi="Times New Roman" w:cs="Times New Roman"/>
          <w:b/>
          <w:sz w:val="32"/>
          <w:szCs w:val="32"/>
        </w:rPr>
        <w:t xml:space="preserve">Продолжить работу по благоустройству </w:t>
      </w:r>
      <w:r w:rsidR="008F259A" w:rsidRPr="00AB055A">
        <w:rPr>
          <w:rFonts w:ascii="Times New Roman" w:hAnsi="Times New Roman" w:cs="Times New Roman"/>
          <w:b/>
          <w:sz w:val="32"/>
          <w:szCs w:val="32"/>
        </w:rPr>
        <w:t>территории</w:t>
      </w:r>
      <w:r w:rsidRPr="00AB05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259A" w:rsidRPr="00AB055A">
        <w:rPr>
          <w:rFonts w:ascii="Times New Roman" w:hAnsi="Times New Roman" w:cs="Times New Roman"/>
          <w:b/>
          <w:sz w:val="32"/>
          <w:szCs w:val="32"/>
        </w:rPr>
        <w:t>Тацинского сельского по</w:t>
      </w:r>
      <w:r w:rsidR="00457405" w:rsidRPr="00AB055A">
        <w:rPr>
          <w:rFonts w:ascii="Times New Roman" w:hAnsi="Times New Roman" w:cs="Times New Roman"/>
          <w:b/>
          <w:sz w:val="32"/>
          <w:szCs w:val="32"/>
        </w:rPr>
        <w:t>с</w:t>
      </w:r>
      <w:r w:rsidR="008F259A" w:rsidRPr="00AB055A">
        <w:rPr>
          <w:rFonts w:ascii="Times New Roman" w:hAnsi="Times New Roman" w:cs="Times New Roman"/>
          <w:b/>
          <w:sz w:val="32"/>
          <w:szCs w:val="32"/>
        </w:rPr>
        <w:t>еления.</w:t>
      </w:r>
      <w:r w:rsidR="00457405" w:rsidRPr="00AB05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7405" w:rsidRPr="00457405" w:rsidRDefault="00607C49" w:rsidP="00457405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ражаю свою признательность Губернатору Ростовской области В.Ю. Голубеву, Главе Администрации Тацинского района С.Л. Сягайло, 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>депутат</w:t>
      </w:r>
      <w:r w:rsidR="00457405">
        <w:rPr>
          <w:rFonts w:ascii="Times New Roman" w:hAnsi="Times New Roman" w:cs="Times New Roman"/>
          <w:b/>
          <w:sz w:val="32"/>
          <w:szCs w:val="32"/>
        </w:rPr>
        <w:t>ам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 xml:space="preserve"> Тацинского сельского поселения, руководител</w:t>
      </w:r>
      <w:r w:rsidR="00457405">
        <w:rPr>
          <w:rFonts w:ascii="Times New Roman" w:hAnsi="Times New Roman" w:cs="Times New Roman"/>
          <w:b/>
          <w:sz w:val="32"/>
          <w:szCs w:val="32"/>
        </w:rPr>
        <w:t>ям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 xml:space="preserve"> предприятий, учреждени</w:t>
      </w:r>
      <w:r w:rsidR="00457405">
        <w:rPr>
          <w:rFonts w:ascii="Times New Roman" w:hAnsi="Times New Roman" w:cs="Times New Roman"/>
          <w:b/>
          <w:sz w:val="32"/>
          <w:szCs w:val="32"/>
        </w:rPr>
        <w:t>ям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>, глав</w:t>
      </w:r>
      <w:r w:rsidR="00457405">
        <w:rPr>
          <w:rFonts w:ascii="Times New Roman" w:hAnsi="Times New Roman" w:cs="Times New Roman"/>
          <w:b/>
          <w:sz w:val="32"/>
          <w:szCs w:val="32"/>
        </w:rPr>
        <w:t>ам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 xml:space="preserve"> крестьянских фермерских хозяйств, предпринимател</w:t>
      </w:r>
      <w:r w:rsidR="00457405">
        <w:rPr>
          <w:rFonts w:ascii="Times New Roman" w:hAnsi="Times New Roman" w:cs="Times New Roman"/>
          <w:b/>
          <w:sz w:val="32"/>
          <w:szCs w:val="32"/>
        </w:rPr>
        <w:t>ям</w:t>
      </w:r>
      <w:r w:rsidR="00457405" w:rsidRPr="00457405">
        <w:rPr>
          <w:rFonts w:ascii="Times New Roman" w:hAnsi="Times New Roman" w:cs="Times New Roman"/>
          <w:b/>
          <w:sz w:val="32"/>
          <w:szCs w:val="32"/>
        </w:rPr>
        <w:t xml:space="preserve"> за помощь, за участие и поддержку в проведении большинства мероприятий на территории нашего поселения.</w:t>
      </w:r>
    </w:p>
    <w:p w:rsidR="00607C49" w:rsidRDefault="00607C49" w:rsidP="00DA79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заключении хочется поблагодарить всех присутствующих за то, что 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вам не безразличны проблемы и нужды нашего поселения, и вы 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шли, чтобы вместе подвести итоги </w:t>
      </w:r>
      <w:r w:rsidR="00DA7991">
        <w:rPr>
          <w:rFonts w:ascii="Times New Roman" w:hAnsi="Times New Roman" w:cs="Times New Roman"/>
          <w:b/>
          <w:sz w:val="32"/>
          <w:szCs w:val="32"/>
        </w:rPr>
        <w:t>втор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я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7991">
        <w:rPr>
          <w:rFonts w:ascii="Times New Roman" w:hAnsi="Times New Roman" w:cs="Times New Roman"/>
          <w:b/>
          <w:sz w:val="32"/>
          <w:szCs w:val="32"/>
        </w:rPr>
        <w:t>202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,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выявить новые проблемы, 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задачи и </w:t>
      </w:r>
      <w:r w:rsidR="00457405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пути их выполнения.</w:t>
      </w:r>
    </w:p>
    <w:p w:rsidR="00607C49" w:rsidRDefault="00607C49" w:rsidP="00DA79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ветствую деловую критику и разумные инициативы.</w:t>
      </w:r>
    </w:p>
    <w:p w:rsidR="00981CDE" w:rsidRPr="00E4582F" w:rsidRDefault="00607C49" w:rsidP="00E458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у кого есть вопросы, я готов их выслушать, обсудить и принять для выполнения в дальнейшей работе.</w:t>
      </w:r>
      <w:r w:rsidR="00AB055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B055A">
        <w:rPr>
          <w:rFonts w:ascii="Times New Roman" w:hAnsi="Times New Roman" w:cs="Times New Roman"/>
          <w:b/>
          <w:color w:val="FF0000"/>
          <w:sz w:val="32"/>
          <w:szCs w:val="32"/>
        </w:rPr>
        <w:t>Спасибо за внимание!</w:t>
      </w:r>
    </w:p>
    <w:sectPr w:rsidR="00981CDE" w:rsidRPr="00E458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95" w:rsidRDefault="003A6695" w:rsidP="00700C14">
      <w:pPr>
        <w:spacing w:after="0" w:line="240" w:lineRule="auto"/>
      </w:pPr>
      <w:r>
        <w:separator/>
      </w:r>
    </w:p>
  </w:endnote>
  <w:endnote w:type="continuationSeparator" w:id="0">
    <w:p w:rsidR="003A6695" w:rsidRDefault="003A6695" w:rsidP="007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95" w:rsidRDefault="003A6695" w:rsidP="00700C14">
      <w:pPr>
        <w:spacing w:after="0" w:line="240" w:lineRule="auto"/>
      </w:pPr>
      <w:r>
        <w:separator/>
      </w:r>
    </w:p>
  </w:footnote>
  <w:footnote w:type="continuationSeparator" w:id="0">
    <w:p w:rsidR="003A6695" w:rsidRDefault="003A6695" w:rsidP="007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5782"/>
      <w:docPartObj>
        <w:docPartGallery w:val="Page Numbers (Top of Page)"/>
        <w:docPartUnique/>
      </w:docPartObj>
    </w:sdtPr>
    <w:sdtEndPr/>
    <w:sdtContent>
      <w:p w:rsidR="00700C14" w:rsidRDefault="00700C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68">
          <w:rPr>
            <w:noProof/>
          </w:rPr>
          <w:t>4</w:t>
        </w:r>
        <w:r>
          <w:fldChar w:fldCharType="end"/>
        </w:r>
      </w:p>
    </w:sdtContent>
  </w:sdt>
  <w:p w:rsidR="00700C14" w:rsidRDefault="00700C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353"/>
    <w:multiLevelType w:val="hybridMultilevel"/>
    <w:tmpl w:val="720C99D4"/>
    <w:lvl w:ilvl="0" w:tplc="B1B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45"/>
    <w:rsid w:val="00007622"/>
    <w:rsid w:val="000364E9"/>
    <w:rsid w:val="0005495D"/>
    <w:rsid w:val="000860C4"/>
    <w:rsid w:val="000E3CBE"/>
    <w:rsid w:val="00112B72"/>
    <w:rsid w:val="001264FF"/>
    <w:rsid w:val="00126A28"/>
    <w:rsid w:val="001542C8"/>
    <w:rsid w:val="001606F0"/>
    <w:rsid w:val="0016528B"/>
    <w:rsid w:val="001B269D"/>
    <w:rsid w:val="001F0FA4"/>
    <w:rsid w:val="00233E45"/>
    <w:rsid w:val="00236A41"/>
    <w:rsid w:val="00261E79"/>
    <w:rsid w:val="00273650"/>
    <w:rsid w:val="00292DFA"/>
    <w:rsid w:val="002A2A41"/>
    <w:rsid w:val="002C14E8"/>
    <w:rsid w:val="002D1D91"/>
    <w:rsid w:val="002D21C9"/>
    <w:rsid w:val="00332880"/>
    <w:rsid w:val="00361551"/>
    <w:rsid w:val="003A6695"/>
    <w:rsid w:val="003C5FB8"/>
    <w:rsid w:val="003E2A94"/>
    <w:rsid w:val="003F2516"/>
    <w:rsid w:val="00413F68"/>
    <w:rsid w:val="00433C6F"/>
    <w:rsid w:val="00434E31"/>
    <w:rsid w:val="00457405"/>
    <w:rsid w:val="00460FF1"/>
    <w:rsid w:val="004717B3"/>
    <w:rsid w:val="004A0810"/>
    <w:rsid w:val="004D59F5"/>
    <w:rsid w:val="004E31A8"/>
    <w:rsid w:val="00517FD0"/>
    <w:rsid w:val="00570F46"/>
    <w:rsid w:val="005E43BB"/>
    <w:rsid w:val="0060340A"/>
    <w:rsid w:val="00607C49"/>
    <w:rsid w:val="00615FC7"/>
    <w:rsid w:val="006E667B"/>
    <w:rsid w:val="00700C14"/>
    <w:rsid w:val="00703A49"/>
    <w:rsid w:val="00721444"/>
    <w:rsid w:val="007373EB"/>
    <w:rsid w:val="00771933"/>
    <w:rsid w:val="007B378E"/>
    <w:rsid w:val="007B695E"/>
    <w:rsid w:val="007F0BFE"/>
    <w:rsid w:val="008205BA"/>
    <w:rsid w:val="008328D7"/>
    <w:rsid w:val="00865520"/>
    <w:rsid w:val="00873540"/>
    <w:rsid w:val="00873DEA"/>
    <w:rsid w:val="00876124"/>
    <w:rsid w:val="008826E6"/>
    <w:rsid w:val="008F259A"/>
    <w:rsid w:val="008F6FEB"/>
    <w:rsid w:val="008F716E"/>
    <w:rsid w:val="009413EB"/>
    <w:rsid w:val="00952414"/>
    <w:rsid w:val="00956F4D"/>
    <w:rsid w:val="0097197D"/>
    <w:rsid w:val="00981CDE"/>
    <w:rsid w:val="009E1984"/>
    <w:rsid w:val="00A11E88"/>
    <w:rsid w:val="00A27231"/>
    <w:rsid w:val="00AB055A"/>
    <w:rsid w:val="00AC7E90"/>
    <w:rsid w:val="00AE4F8B"/>
    <w:rsid w:val="00B00C7F"/>
    <w:rsid w:val="00B028DE"/>
    <w:rsid w:val="00B12057"/>
    <w:rsid w:val="00B623B1"/>
    <w:rsid w:val="00B82B66"/>
    <w:rsid w:val="00BB097A"/>
    <w:rsid w:val="00BC3256"/>
    <w:rsid w:val="00C02852"/>
    <w:rsid w:val="00C97EAF"/>
    <w:rsid w:val="00CD45D6"/>
    <w:rsid w:val="00CF1EB0"/>
    <w:rsid w:val="00CF66FB"/>
    <w:rsid w:val="00D33DF5"/>
    <w:rsid w:val="00D400FC"/>
    <w:rsid w:val="00D43F9A"/>
    <w:rsid w:val="00D641B4"/>
    <w:rsid w:val="00DA7991"/>
    <w:rsid w:val="00DC6876"/>
    <w:rsid w:val="00DD2771"/>
    <w:rsid w:val="00DD6B43"/>
    <w:rsid w:val="00DF0968"/>
    <w:rsid w:val="00E4582F"/>
    <w:rsid w:val="00E66FDA"/>
    <w:rsid w:val="00E816CD"/>
    <w:rsid w:val="00EA0BC0"/>
    <w:rsid w:val="00F05477"/>
    <w:rsid w:val="00F11E54"/>
    <w:rsid w:val="00F436FF"/>
    <w:rsid w:val="00F850FB"/>
    <w:rsid w:val="00FA663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07C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1CD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C14"/>
  </w:style>
  <w:style w:type="paragraph" w:styleId="aa">
    <w:name w:val="footer"/>
    <w:basedOn w:val="a"/>
    <w:link w:val="ab"/>
    <w:uiPriority w:val="99"/>
    <w:unhideWhenUsed/>
    <w:rsid w:val="007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07C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1CD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C14"/>
  </w:style>
  <w:style w:type="paragraph" w:styleId="aa">
    <w:name w:val="footer"/>
    <w:basedOn w:val="a"/>
    <w:link w:val="ab"/>
    <w:uiPriority w:val="99"/>
    <w:unhideWhenUsed/>
    <w:rsid w:val="007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002D-494A-4FE5-9A80-35E1BD5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3-02-01T12:42:00Z</cp:lastPrinted>
  <dcterms:created xsi:type="dcterms:W3CDTF">2023-02-14T08:57:00Z</dcterms:created>
  <dcterms:modified xsi:type="dcterms:W3CDTF">2023-02-14T08:57:00Z</dcterms:modified>
</cp:coreProperties>
</file>